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080D" w14:textId="77777777" w:rsidR="00D641AE" w:rsidRPr="00E24DFD" w:rsidRDefault="00D641AE" w:rsidP="00E24DFD">
      <w:pPr>
        <w:pStyle w:val="oancuaDanhsach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FD">
        <w:rPr>
          <w:rFonts w:ascii="Times New Roman" w:hAnsi="Times New Roman" w:cs="Times New Roman"/>
          <w:b/>
          <w:bCs/>
          <w:sz w:val="26"/>
          <w:szCs w:val="26"/>
        </w:rPr>
        <w:t>PHIẾU HƯỚNG DẪN HỌC SINH TỰ HỌC</w:t>
      </w:r>
    </w:p>
    <w:p w14:paraId="3240080E" w14:textId="77777777" w:rsidR="00D641AE" w:rsidRPr="00E24DFD" w:rsidRDefault="00A417AB" w:rsidP="00E24D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24008AE">
          <v:line id="Straight Connector 2" o:spid="_x0000_s1026" style="position:absolute;left:0;text-align:left;z-index:251658240;visibility:visible;mso-wrap-distance-top:-3e-5mm;mso-wrap-distance-bottom:-3e-5mm" from="1.3pt,25.3pt" to="500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" strokecolor="#4579b8 [3044]">
            <o:lock v:ext="edit" shapetype="f"/>
          </v:line>
        </w:pict>
      </w:r>
      <w:r w:rsidR="00D641AE" w:rsidRPr="00E24DFD">
        <w:rPr>
          <w:rFonts w:ascii="Times New Roman" w:hAnsi="Times New Roman" w:cs="Times New Roman"/>
          <w:b/>
          <w:bCs/>
          <w:sz w:val="26"/>
          <w:szCs w:val="26"/>
        </w:rPr>
        <w:t xml:space="preserve">MÔN: TIẾNG ANH 9 – TUẦN </w:t>
      </w:r>
      <w:r w:rsidR="00002995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3240080F" w14:textId="77777777" w:rsidR="00D641AE" w:rsidRPr="00E24DFD" w:rsidRDefault="00D641AE" w:rsidP="00E24D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2400810" w14:textId="4839BA28" w:rsidR="00D641AE" w:rsidRPr="00E24DFD" w:rsidRDefault="00D641AE" w:rsidP="00E24D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24DFD">
        <w:rPr>
          <w:rFonts w:ascii="Times New Roman" w:hAnsi="Times New Roman" w:cs="Times New Roman"/>
          <w:b/>
          <w:bCs/>
          <w:color w:val="FF0000"/>
          <w:sz w:val="26"/>
          <w:szCs w:val="26"/>
        </w:rPr>
        <w:t>Tiết</w:t>
      </w:r>
      <w:r w:rsidR="00002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13: THEME 3</w:t>
      </w:r>
      <w:r w:rsidRPr="00E24DF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002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OUR WORLD – Lesson 1</w:t>
      </w:r>
      <w:r w:rsidR="001C5704" w:rsidRPr="00E24DF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14:paraId="32400811" w14:textId="1BCCFBAE" w:rsidR="00D641AE" w:rsidRPr="00E24DFD" w:rsidRDefault="007D3C66" w:rsidP="00E24D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D641AE" w:rsidRPr="00E24DFD">
        <w:rPr>
          <w:rFonts w:ascii="Times New Roman" w:hAnsi="Times New Roman" w:cs="Times New Roman"/>
          <w:b/>
          <w:bCs/>
          <w:color w:val="FF0000"/>
          <w:sz w:val="26"/>
          <w:szCs w:val="26"/>
        </w:rPr>
        <w:t>Tiết</w:t>
      </w:r>
      <w:r w:rsidR="00002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14: THEME 3: OUR WORLD – Lesson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</w:p>
    <w:p w14:paraId="32400812" w14:textId="77777777" w:rsidR="00D641AE" w:rsidRPr="00E24DFD" w:rsidRDefault="00D641AE" w:rsidP="00E24D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24DFD">
        <w:rPr>
          <w:rFonts w:ascii="Times New Roman" w:hAnsi="Times New Roman" w:cs="Times New Roman"/>
          <w:b/>
          <w:bCs/>
          <w:color w:val="FF0000"/>
          <w:sz w:val="26"/>
          <w:szCs w:val="26"/>
        </w:rPr>
        <w:t>Tiết</w:t>
      </w:r>
      <w:r w:rsidR="000029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7: OPTIONAL PERIOD 7</w:t>
      </w:r>
    </w:p>
    <w:p w14:paraId="32400813" w14:textId="77777777" w:rsidR="00D641AE" w:rsidRPr="00E24DFD" w:rsidRDefault="00D641AE" w:rsidP="00E24DFD">
      <w:pPr>
        <w:pStyle w:val="oancuaDanhsac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24DFD">
        <w:rPr>
          <w:rFonts w:ascii="Times New Roman" w:hAnsi="Times New Roman" w:cs="Times New Roman"/>
          <w:b/>
          <w:bCs/>
          <w:sz w:val="26"/>
          <w:szCs w:val="26"/>
        </w:rPr>
        <w:t>Phiếu</w:t>
      </w:r>
      <w:r w:rsidR="005574F8" w:rsidRPr="00E24D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DFD">
        <w:rPr>
          <w:rFonts w:ascii="Times New Roman" w:hAnsi="Times New Roman" w:cs="Times New Roman"/>
          <w:b/>
          <w:bCs/>
          <w:sz w:val="26"/>
          <w:szCs w:val="26"/>
        </w:rPr>
        <w:t>hướng</w:t>
      </w:r>
      <w:r w:rsidR="005574F8" w:rsidRPr="00E24D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DFD">
        <w:rPr>
          <w:rFonts w:ascii="Times New Roman" w:hAnsi="Times New Roman" w:cs="Times New Roman"/>
          <w:b/>
          <w:bCs/>
          <w:sz w:val="26"/>
          <w:szCs w:val="26"/>
        </w:rPr>
        <w:t>dẫn</w:t>
      </w:r>
      <w:r w:rsidR="005574F8" w:rsidRPr="00E24D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DFD">
        <w:rPr>
          <w:rFonts w:ascii="Times New Roman" w:hAnsi="Times New Roman" w:cs="Times New Roman"/>
          <w:b/>
          <w:bCs/>
          <w:sz w:val="26"/>
          <w:szCs w:val="26"/>
        </w:rPr>
        <w:t>học</w:t>
      </w:r>
      <w:r w:rsidR="005574F8" w:rsidRPr="00E24D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DFD">
        <w:rPr>
          <w:rFonts w:ascii="Times New Roman" w:hAnsi="Times New Roman" w:cs="Times New Roman"/>
          <w:b/>
          <w:bCs/>
          <w:sz w:val="26"/>
          <w:szCs w:val="26"/>
        </w:rPr>
        <w:t>sinh</w:t>
      </w:r>
      <w:r w:rsidR="005574F8" w:rsidRPr="00E24D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DFD">
        <w:rPr>
          <w:rFonts w:ascii="Times New Roman" w:hAnsi="Times New Roman" w:cs="Times New Roman"/>
          <w:b/>
          <w:bCs/>
          <w:sz w:val="26"/>
          <w:szCs w:val="26"/>
        </w:rPr>
        <w:t>tự</w:t>
      </w:r>
      <w:r w:rsidR="005574F8" w:rsidRPr="00E24D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DFD">
        <w:rPr>
          <w:rFonts w:ascii="Times New Roman" w:hAnsi="Times New Roman" w:cs="Times New Roman"/>
          <w:b/>
          <w:bCs/>
          <w:sz w:val="26"/>
          <w:szCs w:val="26"/>
        </w:rPr>
        <w:t>học</w:t>
      </w:r>
    </w:p>
    <w:p w14:paraId="32400814" w14:textId="77777777" w:rsidR="00D641AE" w:rsidRPr="00E24DFD" w:rsidRDefault="00D641AE" w:rsidP="00E24DFD">
      <w:pPr>
        <w:pStyle w:val="oancuaDanhsac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2349"/>
        <w:gridCol w:w="7641"/>
      </w:tblGrid>
      <w:tr w:rsidR="00D641AE" w:rsidRPr="00E24DFD" w14:paraId="32400817" w14:textId="77777777" w:rsidTr="008E5D5B">
        <w:tc>
          <w:tcPr>
            <w:tcW w:w="2349" w:type="dxa"/>
          </w:tcPr>
          <w:p w14:paraId="32400815" w14:textId="77777777" w:rsidR="00D641AE" w:rsidRPr="00E24DFD" w:rsidRDefault="00D641AE" w:rsidP="00E24DF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641" w:type="dxa"/>
          </w:tcPr>
          <w:p w14:paraId="32400816" w14:textId="77777777" w:rsidR="00D641AE" w:rsidRPr="00E24DFD" w:rsidRDefault="00D641AE" w:rsidP="00E24DF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D641AE" w:rsidRPr="00E24DFD" w14:paraId="3240081A" w14:textId="77777777" w:rsidTr="008E5D5B">
        <w:tc>
          <w:tcPr>
            <w:tcW w:w="2349" w:type="dxa"/>
          </w:tcPr>
          <w:p w14:paraId="32400818" w14:textId="77777777" w:rsidR="00D641AE" w:rsidRPr="00E24DFD" w:rsidRDefault="00D641AE" w:rsidP="00E24D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r w:rsidR="005574F8"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ài</w:t>
            </w:r>
            <w:r w:rsidR="005574F8"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ọc/ chủ</w:t>
            </w:r>
            <w:r w:rsidR="005574F8"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ề - Khối</w:t>
            </w:r>
            <w:r w:rsidR="005574F8"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ớp</w:t>
            </w:r>
          </w:p>
        </w:tc>
        <w:tc>
          <w:tcPr>
            <w:tcW w:w="7641" w:type="dxa"/>
          </w:tcPr>
          <w:p w14:paraId="32400819" w14:textId="77777777" w:rsidR="00D641AE" w:rsidRPr="00E24DFD" w:rsidRDefault="00D641AE" w:rsidP="00E24D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D641AE" w:rsidRPr="00E24DFD" w14:paraId="32400829" w14:textId="77777777" w:rsidTr="008E5D5B">
        <w:trPr>
          <w:trHeight w:val="4112"/>
        </w:trPr>
        <w:tc>
          <w:tcPr>
            <w:tcW w:w="2349" w:type="dxa"/>
          </w:tcPr>
          <w:p w14:paraId="3240081B" w14:textId="77777777" w:rsidR="00D641AE" w:rsidRPr="00E24DFD" w:rsidRDefault="00D641AE" w:rsidP="00E24DFD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r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r w:rsidR="005574F8"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 1</w:t>
            </w:r>
            <w:r w:rsidRPr="00E24DF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ọc</w:t>
            </w:r>
            <w:r w:rsidR="005574F8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ài</w:t>
            </w:r>
            <w:r w:rsidR="005574F8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liệu</w:t>
            </w:r>
            <w:r w:rsidR="005574F8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và</w:t>
            </w:r>
            <w:r w:rsidR="005574F8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hực</w:t>
            </w:r>
            <w:r w:rsidR="005574F8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iện</w:t>
            </w:r>
            <w:r w:rsidR="005574F8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các</w:t>
            </w:r>
            <w:r w:rsidR="005574F8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yêu</w:t>
            </w:r>
            <w:r w:rsidR="005574F8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cầu.</w:t>
            </w:r>
          </w:p>
          <w:p w14:paraId="3240081C" w14:textId="77777777" w:rsidR="00D641AE" w:rsidRPr="00E24DFD" w:rsidRDefault="00D641AE" w:rsidP="00E24D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641" w:type="dxa"/>
          </w:tcPr>
          <w:p w14:paraId="3240081D" w14:textId="77777777" w:rsidR="00D641AE" w:rsidRPr="00E24DFD" w:rsidRDefault="00D641AE" w:rsidP="00E24DF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E24DF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iế</w:t>
            </w:r>
            <w:r w:rsidR="000029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 13</w:t>
            </w:r>
            <w:r w:rsidRPr="00E24DF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. </w:t>
            </w:r>
          </w:p>
          <w:p w14:paraId="3240081E" w14:textId="34810EE5" w:rsidR="00665682" w:rsidRDefault="0098449E" w:rsidP="0098449E">
            <w:pPr>
              <w:pStyle w:val="ThngthngWeb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="00680AC4">
              <w:rPr>
                <w:sz w:val="26"/>
                <w:szCs w:val="26"/>
                <w:lang w:val="en-US"/>
              </w:rPr>
              <w:t xml:space="preserve"> </w:t>
            </w:r>
            <w:r w:rsidR="00D641AE" w:rsidRPr="00E24DFD">
              <w:rPr>
                <w:sz w:val="26"/>
                <w:szCs w:val="26"/>
                <w:lang w:val="en-US"/>
              </w:rPr>
              <w:t>Đọc</w:t>
            </w:r>
            <w:r w:rsidR="00072628" w:rsidRPr="00E24DFD">
              <w:rPr>
                <w:sz w:val="26"/>
                <w:szCs w:val="26"/>
                <w:lang w:val="en-US"/>
              </w:rPr>
              <w:t xml:space="preserve"> </w:t>
            </w:r>
            <w:r w:rsidR="00851DBD" w:rsidRPr="00E24DFD">
              <w:rPr>
                <w:sz w:val="26"/>
                <w:szCs w:val="26"/>
                <w:lang w:val="en-US"/>
              </w:rPr>
              <w:t>MỤC</w:t>
            </w:r>
            <w:r w:rsidR="00C6451C">
              <w:rPr>
                <w:sz w:val="26"/>
                <w:szCs w:val="26"/>
                <w:lang w:val="en-US"/>
              </w:rPr>
              <w:t xml:space="preserve"> New words trang 24 sách I learn Smart world 9</w:t>
            </w:r>
            <w:r w:rsidR="00665682" w:rsidRPr="00E24DFD">
              <w:rPr>
                <w:sz w:val="26"/>
                <w:szCs w:val="26"/>
              </w:rPr>
              <w:t xml:space="preserve">. </w:t>
            </w:r>
          </w:p>
          <w:p w14:paraId="3240081F" w14:textId="5625289A" w:rsidR="0098449E" w:rsidRDefault="004D424C" w:rsidP="0098449E">
            <w:pPr>
              <w:pStyle w:val="ThngthngWeb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="00680AC4">
              <w:rPr>
                <w:sz w:val="26"/>
                <w:szCs w:val="26"/>
                <w:lang w:val="en-US"/>
              </w:rPr>
              <w:t xml:space="preserve"> </w:t>
            </w:r>
            <w:r w:rsidR="005126E2">
              <w:rPr>
                <w:sz w:val="26"/>
                <w:szCs w:val="26"/>
                <w:lang w:val="en-US"/>
              </w:rPr>
              <w:t>Ghép</w:t>
            </w:r>
            <w:r>
              <w:rPr>
                <w:sz w:val="26"/>
                <w:szCs w:val="26"/>
                <w:lang w:val="en-US"/>
              </w:rPr>
              <w:t xml:space="preserve"> các từ vựng vào tranh tương ứng</w:t>
            </w:r>
            <w:r w:rsidR="00683703">
              <w:rPr>
                <w:sz w:val="26"/>
                <w:szCs w:val="26"/>
                <w:lang w:val="en-US"/>
              </w:rPr>
              <w:t xml:space="preserve"> và điền vào chỗ trống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32400820" w14:textId="77777777" w:rsidR="004D424C" w:rsidRDefault="004D424C" w:rsidP="0098449E">
            <w:pPr>
              <w:pStyle w:val="ThngthngWeb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Đọc MỤC </w:t>
            </w:r>
            <w:r w:rsidR="00381EDA">
              <w:rPr>
                <w:sz w:val="26"/>
                <w:szCs w:val="26"/>
                <w:lang w:val="en-US"/>
              </w:rPr>
              <w:t>Useful language trang 24 sách I learn Smart world 9</w:t>
            </w:r>
            <w:r w:rsidR="00381EDA" w:rsidRPr="00E24DFD">
              <w:rPr>
                <w:sz w:val="26"/>
                <w:szCs w:val="26"/>
              </w:rPr>
              <w:t>.</w:t>
            </w:r>
          </w:p>
          <w:p w14:paraId="32400821" w14:textId="2B83A31B" w:rsidR="0098449E" w:rsidRPr="0098449E" w:rsidRDefault="00576997" w:rsidP="00E24DFD">
            <w:pPr>
              <w:pStyle w:val="ThngthngWeb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Điền vào chỗ trống với các từ trong khung</w:t>
            </w:r>
            <w:r w:rsidR="0023193F">
              <w:rPr>
                <w:sz w:val="26"/>
                <w:szCs w:val="26"/>
                <w:lang w:val="en-US"/>
              </w:rPr>
              <w:t xml:space="preserve"> phần Grammar trang 25.</w:t>
            </w:r>
          </w:p>
          <w:p w14:paraId="32400822" w14:textId="77777777" w:rsidR="00E237B7" w:rsidRDefault="00D641AE" w:rsidP="00E24DF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E24DF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iết</w:t>
            </w:r>
            <w:r w:rsidR="000029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14</w:t>
            </w:r>
            <w:r w:rsidRPr="00E24DF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.</w:t>
            </w:r>
          </w:p>
          <w:p w14:paraId="32400823" w14:textId="588D7F26" w:rsidR="00D641AE" w:rsidRPr="00E237B7" w:rsidRDefault="00E237B7" w:rsidP="00E24DF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E237B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-</w:t>
            </w:r>
            <w:r w:rsidR="00F90D0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641AE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 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 words</w:t>
            </w:r>
            <w:r w:rsidR="00F21489"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  <w:r w:rsidR="00F214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="00ED2379" w:rsidRPr="00E24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489" w:rsidRPr="00F214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ch I learn Smart world 9</w:t>
            </w:r>
            <w:r w:rsidR="00F21489" w:rsidRPr="00F214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400824" w14:textId="4753BE9A" w:rsidR="00A06455" w:rsidRPr="00E24DFD" w:rsidRDefault="00A06455" w:rsidP="00E24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4D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90D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214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hép các từ được đánh số trong đoạn văn với phần mô tả tương ứng</w:t>
            </w:r>
            <w:r w:rsidRPr="00E24D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32400825" w14:textId="77777777" w:rsidR="00E237B7" w:rsidRDefault="00E237B7" w:rsidP="00E237B7">
            <w:pPr>
              <w:pStyle w:val="ThngthngWeb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Đọc MỤC Useful language trang 26 sách I learn Smart world 9</w:t>
            </w:r>
            <w:r w:rsidRPr="00E24DFD">
              <w:rPr>
                <w:sz w:val="26"/>
                <w:szCs w:val="26"/>
              </w:rPr>
              <w:t>.</w:t>
            </w:r>
          </w:p>
          <w:p w14:paraId="32400826" w14:textId="40518A50" w:rsidR="00A06455" w:rsidRPr="00E24DFD" w:rsidRDefault="00CF5C4A" w:rsidP="00E24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Gạ</w:t>
            </w:r>
            <w:r w:rsidR="001C34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 dướ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ỗi sai và sửa lại cho đúng</w:t>
            </w:r>
            <w:r w:rsidR="00F90D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75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 Grammar trang 27.</w:t>
            </w:r>
          </w:p>
          <w:p w14:paraId="32400827" w14:textId="77777777" w:rsidR="00D641AE" w:rsidRPr="00E24DFD" w:rsidRDefault="00D641AE" w:rsidP="00E24DF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E24DF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iết</w:t>
            </w:r>
            <w:r w:rsidR="00A220F1" w:rsidRPr="00E24DF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ự</w:t>
            </w:r>
            <w:r w:rsidR="00A220F1" w:rsidRPr="00E24DF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chọn</w:t>
            </w:r>
            <w:r w:rsidR="000029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7</w:t>
            </w:r>
          </w:p>
          <w:p w14:paraId="32400828" w14:textId="77777777" w:rsidR="00D641AE" w:rsidRPr="00E24DFD" w:rsidRDefault="00D641AE" w:rsidP="00E24DF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Đọc</w:t>
            </w:r>
            <w:r w:rsidR="00B5100A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 MỤC I,</w:t>
            </w:r>
            <w:r w:rsidR="00B5100A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,</w:t>
            </w:r>
            <w:r w:rsidR="00B5100A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, IV và</w:t>
            </w:r>
            <w:r w:rsidR="00DA2B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</w:t>
            </w:r>
            <w:r w:rsidR="00B5100A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r w:rsidR="00B5100A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r w:rsidR="00B5100A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ạng</w:t>
            </w:r>
            <w:r w:rsidR="00B5100A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r w:rsidR="00B5100A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ập</w:t>
            </w:r>
            <w:r w:rsidR="00B5100A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r w:rsidR="00B5100A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r w:rsidR="00B5100A"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.</w:t>
            </w:r>
          </w:p>
        </w:tc>
      </w:tr>
      <w:tr w:rsidR="00D641AE" w:rsidRPr="00E24DFD" w14:paraId="32400839" w14:textId="77777777" w:rsidTr="008E5D5B">
        <w:trPr>
          <w:trHeight w:val="1070"/>
        </w:trPr>
        <w:tc>
          <w:tcPr>
            <w:tcW w:w="2349" w:type="dxa"/>
          </w:tcPr>
          <w:p w14:paraId="3240082A" w14:textId="77777777" w:rsidR="00D641AE" w:rsidRPr="00E24DFD" w:rsidRDefault="00D641AE" w:rsidP="00E24D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r w:rsidR="004F76E1"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 2</w:t>
            </w:r>
            <w:r w:rsidRPr="00E24DF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</w:t>
            </w:r>
            <w:r w:rsidR="004F76E1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a, đánh</w:t>
            </w:r>
            <w:r w:rsidR="004F76E1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giá</w:t>
            </w:r>
            <w:r w:rsidR="004F76E1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quá</w:t>
            </w:r>
            <w:r w:rsidR="004F76E1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ình</w:t>
            </w:r>
            <w:r w:rsidR="004F76E1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ự</w:t>
            </w:r>
            <w:r w:rsidR="004F76E1"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E24DF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ọc.</w:t>
            </w:r>
          </w:p>
        </w:tc>
        <w:tc>
          <w:tcPr>
            <w:tcW w:w="7641" w:type="dxa"/>
          </w:tcPr>
          <w:p w14:paraId="3240082B" w14:textId="77777777" w:rsidR="00D641AE" w:rsidRDefault="00F9362F" w:rsidP="002C4751">
            <w:pPr>
              <w:pStyle w:val="oancuaDanhsach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Josh likes to _____ late watching movies. </w:t>
            </w:r>
          </w:p>
          <w:p w14:paraId="3240082C" w14:textId="722ED4FA" w:rsidR="00F9362F" w:rsidRDefault="00F9362F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A.</w:t>
            </w:r>
            <w:r w:rsidR="00705D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stay in      B.stay up     </w:t>
            </w:r>
            <w:r w:rsidR="004D51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</w:t>
            </w:r>
            <w:r w:rsidR="00705D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C.sleep in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      </w:t>
            </w:r>
            <w:r w:rsidR="00705D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D.hang out</w:t>
            </w:r>
          </w:p>
          <w:p w14:paraId="3240082D" w14:textId="77777777" w:rsidR="001E6E80" w:rsidRDefault="001E6E80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="007C366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There ___ a lot of advantages of living in the city. I think life in the city _____ really exciting.</w:t>
            </w:r>
          </w:p>
          <w:p w14:paraId="3240082E" w14:textId="6D8485FA" w:rsidR="007C3668" w:rsidRDefault="007C3668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A.is/is          B.are/are      </w:t>
            </w:r>
            <w:r w:rsidR="004D51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</w:t>
            </w:r>
            <w:r w:rsidR="004D51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C.are/is    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D.will be/ be</w:t>
            </w:r>
          </w:p>
          <w:p w14:paraId="3240082F" w14:textId="77777777" w:rsidR="007C3668" w:rsidRDefault="007C3668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3.</w:t>
            </w:r>
            <w:r w:rsidR="000C1F9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Some people believe that cities are very ________ because </w:t>
            </w:r>
            <w:r w:rsidR="007B57E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of the traffic. </w:t>
            </w:r>
          </w:p>
          <w:p w14:paraId="32400830" w14:textId="2D47E91A" w:rsidR="007B57E1" w:rsidRDefault="007B57E1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A.clean     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B.big            </w:t>
            </w:r>
            <w:r w:rsidR="004D51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C.polluted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D.dirty </w:t>
            </w:r>
          </w:p>
          <w:p w14:paraId="32400831" w14:textId="77777777" w:rsidR="00E66683" w:rsidRDefault="00E66683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4.</w:t>
            </w:r>
            <w:r w:rsidR="00A9381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It’s easy to use different types of ______ in big cities.</w:t>
            </w:r>
          </w:p>
          <w:p w14:paraId="32400832" w14:textId="671F0068" w:rsidR="00A9381D" w:rsidRDefault="00A9381D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A.transport   B.transportation  C.</w:t>
            </w:r>
            <w:r w:rsidR="00DD5E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transporter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</w:t>
            </w:r>
            <w:r w:rsidR="00DD5E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D.transpor</w:t>
            </w:r>
            <w:r w:rsidR="008814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ted</w:t>
            </w:r>
          </w:p>
          <w:p w14:paraId="32400833" w14:textId="2820B192" w:rsidR="00D464FE" w:rsidRDefault="00D464FE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5.I decided ________  </w:t>
            </w:r>
            <w:r w:rsidR="009D42B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in because I was up late last night. </w:t>
            </w:r>
          </w:p>
          <w:p w14:paraId="32400834" w14:textId="5127E66F" w:rsidR="00D464FE" w:rsidRDefault="00D464FE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A.sleeps    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B. sleeping   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C.to sleep 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D.slept</w:t>
            </w:r>
          </w:p>
          <w:p w14:paraId="32400835" w14:textId="77777777" w:rsidR="00D464FE" w:rsidRDefault="00D464FE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6.Where do you go out ____ pizza with friends? </w:t>
            </w:r>
          </w:p>
          <w:p w14:paraId="32400836" w14:textId="638D6C73" w:rsidR="00D464FE" w:rsidRDefault="00D464FE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A.of          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B. in                 C.on         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D.for</w:t>
            </w:r>
          </w:p>
          <w:p w14:paraId="32400837" w14:textId="77777777" w:rsidR="00D464FE" w:rsidRDefault="00D464FE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7.Stress is a problem of _______ life. </w:t>
            </w:r>
          </w:p>
          <w:p w14:paraId="32400838" w14:textId="4C3BC47D" w:rsidR="00D464FE" w:rsidRPr="00F9362F" w:rsidRDefault="00D464FE" w:rsidP="00F9362F">
            <w:pPr>
              <w:shd w:val="clear" w:color="auto" w:fill="FFFFFF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A. modern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B.modernization  C.modernize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D.modern</w:t>
            </w:r>
            <w:r w:rsidR="00F90DE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izing</w:t>
            </w:r>
          </w:p>
        </w:tc>
      </w:tr>
      <w:tr w:rsidR="00705DD8" w:rsidRPr="00E24DFD" w14:paraId="32400841" w14:textId="77777777" w:rsidTr="008E5D5B">
        <w:trPr>
          <w:trHeight w:val="1070"/>
        </w:trPr>
        <w:tc>
          <w:tcPr>
            <w:tcW w:w="2349" w:type="dxa"/>
          </w:tcPr>
          <w:p w14:paraId="3240083A" w14:textId="77777777" w:rsidR="00705DD8" w:rsidRPr="00705DD8" w:rsidRDefault="00705DD8" w:rsidP="00E24D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641" w:type="dxa"/>
          </w:tcPr>
          <w:p w14:paraId="3240083B" w14:textId="77777777" w:rsidR="00705DD8" w:rsidRDefault="00F90DE8" w:rsidP="00705DD8">
            <w:pPr>
              <w:pStyle w:val="oancuaDanhsach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8.The cities have more traffic jam and are ____.</w:t>
            </w:r>
          </w:p>
          <w:p w14:paraId="3240083C" w14:textId="162147DF" w:rsidR="00F90DE8" w:rsidRDefault="00F90DE8" w:rsidP="00705DD8">
            <w:pPr>
              <w:pStyle w:val="oancuaDanhsach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A. noisier    B.more noisy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C. most noisy   D. noisiest</w:t>
            </w:r>
          </w:p>
          <w:p w14:paraId="3240083D" w14:textId="77777777" w:rsidR="003A76A4" w:rsidRDefault="003A76A4" w:rsidP="00705DD8">
            <w:pPr>
              <w:pStyle w:val="oancuaDanhsach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9.</w:t>
            </w:r>
            <w:r w:rsidR="00331CA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______ do you think living in the city is like? </w:t>
            </w:r>
          </w:p>
          <w:p w14:paraId="3240083E" w14:textId="1C891D61" w:rsidR="00331CA5" w:rsidRDefault="00331CA5" w:rsidP="00705DD8">
            <w:pPr>
              <w:pStyle w:val="oancuaDanhsach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A. When      B. Why          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C.What         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D.Which </w:t>
            </w:r>
          </w:p>
          <w:p w14:paraId="3240083F" w14:textId="77777777" w:rsidR="00331CA5" w:rsidRDefault="00331CA5" w:rsidP="00705DD8">
            <w:pPr>
              <w:pStyle w:val="oancuaDanhsach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10.</w:t>
            </w:r>
            <w:r w:rsidR="002D37B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I hang out ______ my friends at the mall. </w:t>
            </w:r>
          </w:p>
          <w:p w14:paraId="32400840" w14:textId="1333FDB3" w:rsidR="002D37B9" w:rsidRPr="00F90DE8" w:rsidRDefault="002D37B9" w:rsidP="00705DD8">
            <w:pPr>
              <w:pStyle w:val="oancuaDanhsach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A.in             </w:t>
            </w:r>
            <w:r w:rsidR="00E2118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B.on                </w:t>
            </w:r>
            <w:r w:rsidR="002039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C.at                  D.with</w:t>
            </w:r>
          </w:p>
        </w:tc>
      </w:tr>
    </w:tbl>
    <w:p w14:paraId="32400842" w14:textId="77777777" w:rsidR="00D641AE" w:rsidRPr="00975859" w:rsidRDefault="00D641AE" w:rsidP="0097585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00843" w14:textId="77777777" w:rsidR="00D641AE" w:rsidRPr="00E24DFD" w:rsidRDefault="00A417AB" w:rsidP="00E24D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24008AF">
          <v:line id="Straight Connector 8" o:spid="_x0000_s1028" style="position:absolute;left:0;text-align:left;z-index:251660288;visibility:visible;mso-wrap-distance-top:-3e-5mm;mso-wrap-distance-bottom:-3e-5mm" from="-8.7pt,48.6pt" to="490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" strokecolor="#4579b8 [3044]">
            <o:lock v:ext="edit" shapetype="f"/>
          </v:line>
        </w:pict>
      </w:r>
      <w:r w:rsidR="00D641AE" w:rsidRPr="00E24DFD">
        <w:rPr>
          <w:rFonts w:ascii="Times New Roman" w:hAnsi="Times New Roman" w:cs="Times New Roman"/>
          <w:b/>
          <w:bCs/>
          <w:color w:val="FF0000"/>
          <w:sz w:val="26"/>
          <w:szCs w:val="26"/>
        </w:rPr>
        <w:t>Bài</w:t>
      </w:r>
      <w:r w:rsidR="00E955D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D641AE" w:rsidRPr="00E24DFD">
        <w:rPr>
          <w:rFonts w:ascii="Times New Roman" w:hAnsi="Times New Roman" w:cs="Times New Roman"/>
          <w:b/>
          <w:bCs/>
          <w:color w:val="FF0000"/>
          <w:sz w:val="26"/>
          <w:szCs w:val="26"/>
        </w:rPr>
        <w:t>ghi</w:t>
      </w:r>
      <w:r w:rsidR="00E955D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D641AE" w:rsidRPr="00E24DFD">
        <w:rPr>
          <w:rFonts w:ascii="Times New Roman" w:hAnsi="Times New Roman" w:cs="Times New Roman"/>
          <w:b/>
          <w:bCs/>
          <w:color w:val="FF0000"/>
          <w:sz w:val="26"/>
          <w:szCs w:val="26"/>
        </w:rPr>
        <w:t>học</w:t>
      </w:r>
      <w:r w:rsidR="00E955D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D641AE" w:rsidRPr="00E24DFD">
        <w:rPr>
          <w:rFonts w:ascii="Times New Roman" w:hAnsi="Times New Roman" w:cs="Times New Roman"/>
          <w:b/>
          <w:bCs/>
          <w:color w:val="FF0000"/>
          <w:sz w:val="26"/>
          <w:szCs w:val="26"/>
        </w:rPr>
        <w:t>sinh</w:t>
      </w:r>
    </w:p>
    <w:p w14:paraId="32400844" w14:textId="77777777" w:rsidR="00D641AE" w:rsidRPr="00E24DFD" w:rsidRDefault="00D641AE" w:rsidP="00E24DF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2400845" w14:textId="77777777" w:rsidR="00B56BF4" w:rsidRPr="00DB1DC6" w:rsidRDefault="00F25B45" w:rsidP="00E2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FD">
        <w:rPr>
          <w:rFonts w:ascii="Times New Roman" w:hAnsi="Times New Roman" w:cs="Times New Roman"/>
          <w:b/>
          <w:bCs/>
          <w:sz w:val="26"/>
          <w:szCs w:val="26"/>
        </w:rPr>
        <w:t xml:space="preserve">Period </w:t>
      </w:r>
      <w:r w:rsidR="00DB1DC6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14:paraId="32400846" w14:textId="77777777" w:rsidR="00E955D5" w:rsidRDefault="00E955D5" w:rsidP="00E24D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2400847" w14:textId="77777777" w:rsidR="00F25B45" w:rsidRPr="00E43BD6" w:rsidRDefault="00DB1DC6" w:rsidP="00E24D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E43BD6">
        <w:rPr>
          <w:rFonts w:ascii="Times New Roman" w:hAnsi="Times New Roman" w:cs="Times New Roman"/>
          <w:b/>
          <w:bCs/>
          <w:color w:val="FF0000"/>
          <w:sz w:val="32"/>
          <w:szCs w:val="32"/>
        </w:rPr>
        <w:t>THEME 3: LIFE IN THE CITY – Lesson 1</w:t>
      </w:r>
    </w:p>
    <w:p w14:paraId="32400848" w14:textId="017DD11C" w:rsidR="00D641AE" w:rsidRPr="00E24DFD" w:rsidRDefault="00067297" w:rsidP="00E24DFD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0000FF"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 xml:space="preserve">I/ </w:t>
      </w:r>
      <w:r w:rsidR="00D641AE" w:rsidRPr="00E24DF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 xml:space="preserve">New words: </w:t>
      </w:r>
    </w:p>
    <w:p w14:paraId="32400849" w14:textId="77777777" w:rsidR="00340CC7" w:rsidRDefault="00340CC7" w:rsidP="002C4751">
      <w:pPr>
        <w:pStyle w:val="oancuaDanhsach"/>
        <w:numPr>
          <w:ilvl w:val="0"/>
          <w:numId w:val="2"/>
        </w:numPr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at out: ăn bên ngoài </w:t>
      </w:r>
    </w:p>
    <w:p w14:paraId="3240084A" w14:textId="77777777" w:rsidR="00340CC7" w:rsidRDefault="00340CC7" w:rsidP="002C4751">
      <w:pPr>
        <w:pStyle w:val="oancuaDanhsach"/>
        <w:numPr>
          <w:ilvl w:val="0"/>
          <w:numId w:val="2"/>
        </w:numPr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ang out: đi chơi </w:t>
      </w:r>
    </w:p>
    <w:p w14:paraId="3240084B" w14:textId="77777777" w:rsidR="00340CC7" w:rsidRDefault="00340CC7" w:rsidP="002C4751">
      <w:pPr>
        <w:pStyle w:val="oancuaDanhsach"/>
        <w:numPr>
          <w:ilvl w:val="0"/>
          <w:numId w:val="2"/>
        </w:numPr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ake up: thức dậy </w:t>
      </w:r>
    </w:p>
    <w:p w14:paraId="3240084C" w14:textId="77777777" w:rsidR="00340CC7" w:rsidRDefault="00340CC7" w:rsidP="002C4751">
      <w:pPr>
        <w:pStyle w:val="oancuaDanhsach"/>
        <w:numPr>
          <w:ilvl w:val="0"/>
          <w:numId w:val="2"/>
        </w:numPr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y up late: thức khuya </w:t>
      </w:r>
    </w:p>
    <w:p w14:paraId="3240084D" w14:textId="77777777" w:rsidR="00340CC7" w:rsidRDefault="00340CC7" w:rsidP="002C4751">
      <w:pPr>
        <w:pStyle w:val="oancuaDanhsach"/>
        <w:numPr>
          <w:ilvl w:val="0"/>
          <w:numId w:val="2"/>
        </w:numPr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leep in: ngủ dậy trễ </w:t>
      </w:r>
    </w:p>
    <w:p w14:paraId="3240084E" w14:textId="77777777" w:rsidR="00340CC7" w:rsidRDefault="00340CC7" w:rsidP="002C4751">
      <w:pPr>
        <w:pStyle w:val="oancuaDanhsach"/>
        <w:numPr>
          <w:ilvl w:val="0"/>
          <w:numId w:val="2"/>
        </w:numPr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y in: ở nhà </w:t>
      </w:r>
    </w:p>
    <w:p w14:paraId="3240084F" w14:textId="77777777" w:rsidR="004D6C4E" w:rsidRDefault="00340CC7" w:rsidP="002C4751">
      <w:pPr>
        <w:pStyle w:val="oancuaDanhsach"/>
        <w:numPr>
          <w:ilvl w:val="0"/>
          <w:numId w:val="2"/>
        </w:numPr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o out with somebody: đi ra ngoài với ai đó </w:t>
      </w:r>
    </w:p>
    <w:p w14:paraId="32400850" w14:textId="7F793942" w:rsidR="00067297" w:rsidRPr="00A4300C" w:rsidRDefault="00067297" w:rsidP="0006729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067297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 xml:space="preserve">II/ </w:t>
      </w:r>
      <w:r w:rsidR="00A4300C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Note</w:t>
      </w:r>
      <w:r w:rsidR="00A4300C" w:rsidRPr="00A4300C">
        <w:rPr>
          <w:rFonts w:ascii="Times New Roman" w:hAnsi="Times New Roman" w:cs="Times New Roman"/>
          <w:b/>
          <w:color w:val="0000FF"/>
          <w:sz w:val="26"/>
          <w:szCs w:val="26"/>
        </w:rPr>
        <w:t>:</w:t>
      </w:r>
      <w:r w:rsidR="00A4300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  <w:r w:rsidRPr="00A4300C">
        <w:rPr>
          <w:rFonts w:ascii="Times New Roman" w:hAnsi="Times New Roman" w:cs="Times New Roman"/>
          <w:b/>
          <w:color w:val="0000FF"/>
          <w:sz w:val="26"/>
          <w:szCs w:val="26"/>
        </w:rPr>
        <w:t>Useful language</w:t>
      </w:r>
    </w:p>
    <w:p w14:paraId="32400851" w14:textId="77777777" w:rsidR="00E910DA" w:rsidRDefault="00067297" w:rsidP="00E910DA">
      <w:pPr>
        <w:pStyle w:val="oancuaDanhsach"/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at time do you wake up during the week? </w:t>
      </w:r>
    </w:p>
    <w:p w14:paraId="32400852" w14:textId="77777777" w:rsidR="00067297" w:rsidRDefault="00067297" w:rsidP="00067297">
      <w:pPr>
        <w:pStyle w:val="oancuaDanhsach"/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wake up at </w:t>
      </w:r>
      <w:r w:rsidRPr="00D65FB7">
        <w:rPr>
          <w:rFonts w:ascii="Times New Roman" w:hAnsi="Times New Roman" w:cs="Times New Roman"/>
          <w:color w:val="FF0000"/>
          <w:sz w:val="26"/>
          <w:szCs w:val="26"/>
        </w:rPr>
        <w:t>6 a.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2400853" w14:textId="77777777" w:rsidR="00067297" w:rsidRDefault="00067297" w:rsidP="00067297">
      <w:pPr>
        <w:pStyle w:val="oancuaDanhsach"/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at about on the weekends? </w:t>
      </w:r>
    </w:p>
    <w:p w14:paraId="32400854" w14:textId="77777777" w:rsidR="00067297" w:rsidRDefault="00067297" w:rsidP="00067297">
      <w:pPr>
        <w:pStyle w:val="oancuaDanhsach"/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sleep in until </w:t>
      </w:r>
      <w:r w:rsidRPr="00D65FB7">
        <w:rPr>
          <w:rFonts w:ascii="Times New Roman" w:hAnsi="Times New Roman" w:cs="Times New Roman"/>
          <w:color w:val="FF0000"/>
          <w:sz w:val="26"/>
          <w:szCs w:val="26"/>
        </w:rPr>
        <w:t>9 a.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2400855" w14:textId="77777777" w:rsidR="00067297" w:rsidRDefault="00067297" w:rsidP="00067297">
      <w:pPr>
        <w:pStyle w:val="oancuaDanhsach"/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at do you do in your free time? </w:t>
      </w:r>
    </w:p>
    <w:p w14:paraId="32400856" w14:textId="77777777" w:rsidR="00067297" w:rsidRPr="00067297" w:rsidRDefault="00067297" w:rsidP="00067297">
      <w:pPr>
        <w:pStyle w:val="oancuaDanhsach"/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</w:t>
      </w:r>
      <w:r w:rsidRPr="00D65FB7">
        <w:rPr>
          <w:rFonts w:ascii="Times New Roman" w:hAnsi="Times New Roman" w:cs="Times New Roman"/>
          <w:color w:val="FF0000"/>
          <w:sz w:val="26"/>
          <w:szCs w:val="26"/>
        </w:rPr>
        <w:t>hand out with my friends at the mal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830"/>
      </w:tblGrid>
      <w:tr w:rsidR="004D6C4E" w:rsidRPr="00E24DFD" w14:paraId="32400859" w14:textId="77777777" w:rsidTr="000B6B96">
        <w:tc>
          <w:tcPr>
            <w:tcW w:w="1260" w:type="dxa"/>
            <w:shd w:val="clear" w:color="auto" w:fill="FFFFFF"/>
            <w:vAlign w:val="center"/>
            <w:hideMark/>
          </w:tcPr>
          <w:p w14:paraId="32400857" w14:textId="77777777" w:rsidR="004D6C4E" w:rsidRPr="00E24DFD" w:rsidRDefault="004D6C4E" w:rsidP="00E24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7830" w:type="dxa"/>
            <w:shd w:val="clear" w:color="auto" w:fill="FFFFFF"/>
            <w:vAlign w:val="center"/>
            <w:hideMark/>
          </w:tcPr>
          <w:p w14:paraId="32400858" w14:textId="77777777" w:rsidR="004D6C4E" w:rsidRPr="00E24DFD" w:rsidRDefault="004D6C4E" w:rsidP="00E24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</w:tbl>
    <w:p w14:paraId="3240085A" w14:textId="77777777" w:rsidR="004D6C4E" w:rsidRPr="00E24DFD" w:rsidRDefault="004D6C4E" w:rsidP="00E24DF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240085B" w14:textId="77777777" w:rsidR="00110BBB" w:rsidRPr="00E24DFD" w:rsidRDefault="00110BBB" w:rsidP="00E24DF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0085C" w14:textId="77777777" w:rsidR="00B56BF4" w:rsidRDefault="00BF2068" w:rsidP="00E2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FD">
        <w:rPr>
          <w:rFonts w:ascii="Times New Roman" w:hAnsi="Times New Roman" w:cs="Times New Roman"/>
          <w:b/>
          <w:bCs/>
          <w:sz w:val="26"/>
          <w:szCs w:val="26"/>
        </w:rPr>
        <w:t xml:space="preserve">Period </w:t>
      </w:r>
      <w:r w:rsidR="00735728">
        <w:rPr>
          <w:rFonts w:ascii="Times New Roman" w:hAnsi="Times New Roman" w:cs="Times New Roman"/>
          <w:b/>
          <w:bCs/>
          <w:sz w:val="26"/>
          <w:szCs w:val="26"/>
        </w:rPr>
        <w:t>14</w:t>
      </w:r>
    </w:p>
    <w:p w14:paraId="3240085D" w14:textId="77777777" w:rsidR="00735728" w:rsidRDefault="00735728" w:rsidP="007357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43BD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HEME 3: LIFE IN THE CITY – Lesson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2</w:t>
      </w:r>
    </w:p>
    <w:p w14:paraId="3240085E" w14:textId="77777777" w:rsidR="00E11BAA" w:rsidRDefault="00E11BAA" w:rsidP="007357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3240085F" w14:textId="77777777" w:rsidR="00D46266" w:rsidRPr="00E24DFD" w:rsidRDefault="00D65FB7" w:rsidP="00D46266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0000FF"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 xml:space="preserve">I/ </w:t>
      </w:r>
      <w:r w:rsidR="00D46266" w:rsidRPr="00E24DF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 xml:space="preserve">New words: </w:t>
      </w:r>
    </w:p>
    <w:p w14:paraId="32400860" w14:textId="77777777" w:rsidR="00E11BAA" w:rsidRPr="00E70E0A" w:rsidRDefault="00D46266" w:rsidP="002C4751">
      <w:pPr>
        <w:pStyle w:val="oancuaDanhsac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dvantage (n.): sự thuận lợi </w:t>
      </w:r>
    </w:p>
    <w:p w14:paraId="32400861" w14:textId="77777777" w:rsidR="00D46266" w:rsidRPr="00E70E0A" w:rsidRDefault="00D46266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advantageous (adj.): thuận lợi</w:t>
      </w:r>
    </w:p>
    <w:p w14:paraId="32400862" w14:textId="77777777" w:rsidR="00D46266" w:rsidRPr="00E70E0A" w:rsidRDefault="00D46266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disadvantage (n.): sự bất lợi</w:t>
      </w:r>
    </w:p>
    <w:p w14:paraId="32400863" w14:textId="77777777" w:rsidR="00D46266" w:rsidRPr="00E70E0A" w:rsidRDefault="00D46266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disadvangeous (adj.): bất lợi</w:t>
      </w:r>
    </w:p>
    <w:p w14:paraId="32400864" w14:textId="77777777" w:rsidR="00D46266" w:rsidRPr="00E70E0A" w:rsidRDefault="005033E1" w:rsidP="002C4751">
      <w:pPr>
        <w:pStyle w:val="oancuaDanhsac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odern (adj.)</w:t>
      </w:r>
      <w:r w:rsidR="0065264C"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hiện đại </w:t>
      </w:r>
    </w:p>
    <w:p w14:paraId="32400865" w14:textId="77777777" w:rsidR="0065264C" w:rsidRPr="00E70E0A" w:rsidRDefault="0065264C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modernize (v.): hiện đại hóa </w:t>
      </w:r>
    </w:p>
    <w:p w14:paraId="32400866" w14:textId="77777777" w:rsidR="0065264C" w:rsidRPr="00E70E0A" w:rsidRDefault="0065264C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modernization (n.): sự hiện đại hóa </w:t>
      </w:r>
    </w:p>
    <w:p w14:paraId="32400867" w14:textId="77777777" w:rsidR="0065264C" w:rsidRPr="00E70E0A" w:rsidRDefault="00E65664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</w:t>
      </w:r>
      <w:r w:rsidR="002B0072"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</w:t>
      </w:r>
      <w:r w:rsidR="00D55043"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ransport (v.): vận chuyển </w:t>
      </w:r>
    </w:p>
    <w:p w14:paraId="32400868" w14:textId="77777777" w:rsidR="00D55043" w:rsidRPr="00E70E0A" w:rsidRDefault="00D55043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transportation (n.): sự vận chuyển </w:t>
      </w:r>
    </w:p>
    <w:p w14:paraId="32400869" w14:textId="3ACB50F5" w:rsidR="00D55043" w:rsidRPr="00E70E0A" w:rsidRDefault="00D55043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transporter (n.): băng tải</w:t>
      </w:r>
      <w:r w:rsidR="002D0470"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người chuyên chở</w:t>
      </w: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3240086A" w14:textId="77777777" w:rsidR="00D55043" w:rsidRPr="00E70E0A" w:rsidRDefault="00E65664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 </w:t>
      </w:r>
      <w:r w:rsidR="00D55043"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4.pollute (v.): gây ô nhiễm </w:t>
      </w:r>
    </w:p>
    <w:p w14:paraId="3240086B" w14:textId="77777777" w:rsidR="00D55043" w:rsidRPr="00E70E0A" w:rsidRDefault="00D55043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polluted (adj.) # unpolluted (adj.): ô nhiễm # không ô nhiễm </w:t>
      </w:r>
    </w:p>
    <w:p w14:paraId="3240086C" w14:textId="77777777" w:rsidR="00D55043" w:rsidRPr="00E70E0A" w:rsidRDefault="00D55043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pollution (n.): sự ô nhiễm </w:t>
      </w:r>
    </w:p>
    <w:p w14:paraId="3240086D" w14:textId="77777777" w:rsidR="00D55043" w:rsidRPr="00E70E0A" w:rsidRDefault="00D55043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pollutant (n.): chất gây ô nhiễm </w:t>
      </w:r>
    </w:p>
    <w:p w14:paraId="3240086E" w14:textId="77777777" w:rsidR="00E73491" w:rsidRPr="00E70E0A" w:rsidRDefault="00E65664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r w:rsidR="00E73491"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5. crowd (n.): đám đông </w:t>
      </w:r>
    </w:p>
    <w:p w14:paraId="3240086F" w14:textId="77777777" w:rsidR="00E73491" w:rsidRPr="00E70E0A" w:rsidRDefault="00E73491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crowded (adj.): động đúc </w:t>
      </w:r>
    </w:p>
    <w:p w14:paraId="32400870" w14:textId="77777777" w:rsidR="00E73491" w:rsidRPr="00E70E0A" w:rsidRDefault="00E73491" w:rsidP="00E656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70E0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overcrowded (adj.): quá đông đúc </w:t>
      </w:r>
    </w:p>
    <w:p w14:paraId="32400871" w14:textId="17F01B10" w:rsidR="00E11BAA" w:rsidRPr="00E70E0A" w:rsidRDefault="00D65FB7" w:rsidP="00D65FB7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E70E0A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II/ </w:t>
      </w:r>
      <w:r w:rsidR="00E70E0A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Note</w:t>
      </w:r>
      <w:r w:rsidR="00E70E0A" w:rsidRPr="00E70E0A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: </w:t>
      </w:r>
      <w:r w:rsidRPr="00E70E0A">
        <w:rPr>
          <w:rFonts w:ascii="Times New Roman" w:hAnsi="Times New Roman" w:cs="Times New Roman"/>
          <w:b/>
          <w:bCs/>
          <w:color w:val="0000FF"/>
          <w:sz w:val="26"/>
          <w:szCs w:val="26"/>
        </w:rPr>
        <w:t>Useful language</w:t>
      </w:r>
    </w:p>
    <w:p w14:paraId="32400872" w14:textId="77777777" w:rsidR="00D65FB7" w:rsidRPr="00E70E0A" w:rsidRDefault="00D65FB7" w:rsidP="00D65F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0E0A">
        <w:rPr>
          <w:rFonts w:ascii="Times New Roman" w:hAnsi="Times New Roman" w:cs="Times New Roman"/>
          <w:bCs/>
          <w:sz w:val="26"/>
          <w:szCs w:val="26"/>
        </w:rPr>
        <w:t xml:space="preserve">What do you think living in the city is like? </w:t>
      </w:r>
    </w:p>
    <w:p w14:paraId="32400873" w14:textId="77777777" w:rsidR="00D65FB7" w:rsidRPr="00E70E0A" w:rsidRDefault="00D65FB7" w:rsidP="00D65FB7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E70E0A">
        <w:rPr>
          <w:rFonts w:ascii="Times New Roman" w:hAnsi="Times New Roman" w:cs="Times New Roman"/>
          <w:bCs/>
          <w:sz w:val="26"/>
          <w:szCs w:val="26"/>
        </w:rPr>
        <w:t xml:space="preserve">There are lots of </w:t>
      </w:r>
      <w:r w:rsidRPr="00E70E0A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advantages. I think it’s really exciting. </w:t>
      </w:r>
    </w:p>
    <w:p w14:paraId="32400874" w14:textId="77777777" w:rsidR="00D65FB7" w:rsidRPr="00E70E0A" w:rsidRDefault="00D65FB7" w:rsidP="00D65FB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0E0A">
        <w:rPr>
          <w:rFonts w:ascii="Times New Roman" w:hAnsi="Times New Roman" w:cs="Times New Roman"/>
          <w:bCs/>
          <w:sz w:val="26"/>
          <w:szCs w:val="26"/>
        </w:rPr>
        <w:t xml:space="preserve">Why? </w:t>
      </w:r>
    </w:p>
    <w:p w14:paraId="32400875" w14:textId="77777777" w:rsidR="00E11BAA" w:rsidRPr="00E70E0A" w:rsidRDefault="00D65FB7" w:rsidP="00843647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E70E0A">
        <w:rPr>
          <w:rFonts w:ascii="Times New Roman" w:hAnsi="Times New Roman" w:cs="Times New Roman"/>
          <w:bCs/>
          <w:sz w:val="26"/>
          <w:szCs w:val="26"/>
        </w:rPr>
        <w:t xml:space="preserve">Because </w:t>
      </w:r>
      <w:r w:rsidRPr="00E70E0A">
        <w:rPr>
          <w:rFonts w:ascii="Times New Roman" w:hAnsi="Times New Roman" w:cs="Times New Roman"/>
          <w:bCs/>
          <w:color w:val="FF0000"/>
          <w:sz w:val="26"/>
          <w:szCs w:val="26"/>
        </w:rPr>
        <w:t>there are lots of shopping malls and modern buildings.</w:t>
      </w:r>
    </w:p>
    <w:p w14:paraId="32400876" w14:textId="77777777" w:rsidR="00E11BAA" w:rsidRPr="00E43BD6" w:rsidRDefault="00E11BAA" w:rsidP="007357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</w:p>
    <w:p w14:paraId="32400877" w14:textId="77777777" w:rsidR="00735728" w:rsidRPr="00E24DFD" w:rsidRDefault="00735728" w:rsidP="00E24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00878" w14:textId="77777777" w:rsidR="00413537" w:rsidRPr="00E24DFD" w:rsidRDefault="00A417AB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24008B0">
          <v:line id="_x0000_s1027" style="position:absolute;z-index:251662336;visibility:visible;mso-wrap-distance-top:-3e-5mm;mso-wrap-distance-bottom:-3e-5mm" from="0,-.05pt" to="49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" strokecolor="#4579b8 [3044]">
            <o:lock v:ext="edit" shapetype="f"/>
          </v:line>
        </w:pict>
      </w:r>
    </w:p>
    <w:p w14:paraId="32400879" w14:textId="77777777" w:rsidR="00737DA2" w:rsidRPr="000D59CB" w:rsidRDefault="00737DA2" w:rsidP="00E24DFD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59C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PTIONAL PERIOD </w:t>
      </w:r>
      <w:r w:rsidR="00843647" w:rsidRPr="000D59CB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</w:p>
    <w:p w14:paraId="3240087A" w14:textId="77777777" w:rsidR="00737DA2" w:rsidRPr="00E24DFD" w:rsidRDefault="00260A6E" w:rsidP="00E24DFD">
      <w:pPr>
        <w:pStyle w:val="KhngDncch"/>
        <w:rPr>
          <w:rFonts w:ascii="Times New Roman" w:hAnsi="Times New Roman" w:cs="Times New Roman"/>
          <w:b/>
          <w:bCs/>
          <w:sz w:val="26"/>
          <w:szCs w:val="26"/>
        </w:rPr>
      </w:pPr>
      <w:r w:rsidRPr="00E24DFD"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="00737DA2" w:rsidRPr="00E24DFD">
        <w:rPr>
          <w:rFonts w:ascii="Times New Roman" w:hAnsi="Times New Roman" w:cs="Times New Roman"/>
          <w:b/>
          <w:bCs/>
          <w:sz w:val="26"/>
          <w:szCs w:val="26"/>
        </w:rPr>
        <w:t>Choose the best answer:</w:t>
      </w:r>
    </w:p>
    <w:p w14:paraId="3240087B" w14:textId="77777777" w:rsidR="008E4043" w:rsidRPr="00E72614" w:rsidRDefault="00CD70E8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1. During the week, I wake up _______________ 6 a.m</w:t>
      </w:r>
      <w:r w:rsidR="008E4043" w:rsidRPr="00E72614">
        <w:rPr>
          <w:rFonts w:ascii="Times New Roman" w:hAnsi="Times New Roman" w:cs="Times New Roman"/>
          <w:sz w:val="26"/>
          <w:szCs w:val="26"/>
        </w:rPr>
        <w:t>.</w:t>
      </w:r>
    </w:p>
    <w:p w14:paraId="3240087C" w14:textId="6E6E871B" w:rsidR="008E4043" w:rsidRPr="00E72614" w:rsidRDefault="008E4043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A.i</w:t>
      </w:r>
      <w:r w:rsidR="00E72614">
        <w:rPr>
          <w:rFonts w:ascii="Times New Roman" w:hAnsi="Times New Roman" w:cs="Times New Roman"/>
          <w:sz w:val="26"/>
          <w:szCs w:val="26"/>
        </w:rPr>
        <w:t>n</w:t>
      </w:r>
      <w:r w:rsidR="00E72614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E72614">
        <w:rPr>
          <w:rFonts w:ascii="Times New Roman" w:hAnsi="Times New Roman" w:cs="Times New Roman"/>
          <w:sz w:val="26"/>
          <w:szCs w:val="26"/>
        </w:rPr>
        <w:t xml:space="preserve"> B.on</w:t>
      </w:r>
      <w:r w:rsidR="00E72614">
        <w:rPr>
          <w:rFonts w:ascii="Times New Roman" w:hAnsi="Times New Roman" w:cs="Times New Roman"/>
          <w:sz w:val="26"/>
          <w:szCs w:val="26"/>
        </w:rPr>
        <w:tab/>
      </w:r>
      <w:r w:rsidRPr="00E72614">
        <w:rPr>
          <w:rFonts w:ascii="Times New Roman" w:hAnsi="Times New Roman" w:cs="Times New Roman"/>
          <w:sz w:val="26"/>
          <w:szCs w:val="26"/>
        </w:rPr>
        <w:t xml:space="preserve">                              C.at</w:t>
      </w:r>
      <w:r w:rsidR="00E72614">
        <w:rPr>
          <w:rFonts w:ascii="Times New Roman" w:hAnsi="Times New Roman" w:cs="Times New Roman"/>
          <w:sz w:val="26"/>
          <w:szCs w:val="26"/>
        </w:rPr>
        <w:tab/>
      </w:r>
      <w:r w:rsidRPr="00E7261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D59CB">
        <w:rPr>
          <w:rFonts w:ascii="Times New Roman" w:hAnsi="Times New Roman" w:cs="Times New Roman"/>
          <w:sz w:val="26"/>
          <w:szCs w:val="26"/>
        </w:rPr>
        <w:t xml:space="preserve"> </w:t>
      </w:r>
      <w:r w:rsidRPr="00E72614">
        <w:rPr>
          <w:rFonts w:ascii="Times New Roman" w:hAnsi="Times New Roman" w:cs="Times New Roman"/>
          <w:sz w:val="26"/>
          <w:szCs w:val="26"/>
        </w:rPr>
        <w:t xml:space="preserve"> </w:t>
      </w:r>
      <w:r w:rsidR="005A3067" w:rsidRPr="00E72614">
        <w:rPr>
          <w:rFonts w:ascii="Times New Roman" w:hAnsi="Times New Roman" w:cs="Times New Roman"/>
          <w:sz w:val="26"/>
          <w:szCs w:val="26"/>
        </w:rPr>
        <w:t xml:space="preserve"> </w:t>
      </w:r>
      <w:r w:rsidRPr="00E72614">
        <w:rPr>
          <w:rFonts w:ascii="Times New Roman" w:hAnsi="Times New Roman" w:cs="Times New Roman"/>
          <w:sz w:val="26"/>
          <w:szCs w:val="26"/>
        </w:rPr>
        <w:t>D.out</w:t>
      </w:r>
    </w:p>
    <w:p w14:paraId="3240087D" w14:textId="77777777" w:rsidR="008E4043" w:rsidRPr="00E72614" w:rsidRDefault="003044EB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 xml:space="preserve">2.Andy </w:t>
      </w:r>
      <w:r w:rsidR="008E4043" w:rsidRPr="00E72614">
        <w:rPr>
          <w:rFonts w:ascii="Times New Roman" w:hAnsi="Times New Roman" w:cs="Times New Roman"/>
          <w:sz w:val="26"/>
          <w:szCs w:val="26"/>
        </w:rPr>
        <w:t>_________</w:t>
      </w:r>
      <w:r w:rsidRPr="00E72614">
        <w:rPr>
          <w:rFonts w:ascii="Times New Roman" w:hAnsi="Times New Roman" w:cs="Times New Roman"/>
          <w:sz w:val="26"/>
          <w:szCs w:val="26"/>
        </w:rPr>
        <w:t>__ late to watch movies on the weekends.</w:t>
      </w:r>
    </w:p>
    <w:p w14:paraId="3240087E" w14:textId="77777777" w:rsidR="008E4043" w:rsidRPr="00E72614" w:rsidRDefault="003044EB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A.stays in</w:t>
      </w:r>
      <w:r w:rsidR="00E72614">
        <w:rPr>
          <w:rFonts w:ascii="Times New Roman" w:hAnsi="Times New Roman" w:cs="Times New Roman"/>
          <w:sz w:val="26"/>
          <w:szCs w:val="26"/>
        </w:rPr>
        <w:tab/>
      </w:r>
      <w:r w:rsidRPr="00E72614">
        <w:rPr>
          <w:rFonts w:ascii="Times New Roman" w:hAnsi="Times New Roman" w:cs="Times New Roman"/>
          <w:sz w:val="26"/>
          <w:szCs w:val="26"/>
        </w:rPr>
        <w:tab/>
      </w:r>
      <w:r w:rsidR="00E72614">
        <w:rPr>
          <w:rFonts w:ascii="Times New Roman" w:hAnsi="Times New Roman" w:cs="Times New Roman"/>
          <w:sz w:val="26"/>
          <w:szCs w:val="26"/>
        </w:rPr>
        <w:t xml:space="preserve">    </w:t>
      </w:r>
      <w:r w:rsidR="008E4043" w:rsidRPr="00E72614">
        <w:rPr>
          <w:rFonts w:ascii="Times New Roman" w:hAnsi="Times New Roman" w:cs="Times New Roman"/>
          <w:sz w:val="26"/>
          <w:szCs w:val="26"/>
        </w:rPr>
        <w:t>B.</w:t>
      </w:r>
      <w:r w:rsidRPr="00E72614">
        <w:rPr>
          <w:rFonts w:ascii="Times New Roman" w:hAnsi="Times New Roman" w:cs="Times New Roman"/>
          <w:sz w:val="26"/>
          <w:szCs w:val="26"/>
        </w:rPr>
        <w:t>eats out</w:t>
      </w:r>
      <w:r w:rsidRPr="00E72614">
        <w:rPr>
          <w:rFonts w:ascii="Times New Roman" w:hAnsi="Times New Roman" w:cs="Times New Roman"/>
          <w:sz w:val="26"/>
          <w:szCs w:val="26"/>
        </w:rPr>
        <w:tab/>
      </w:r>
      <w:r w:rsidRPr="00E7261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72614">
        <w:rPr>
          <w:rFonts w:ascii="Times New Roman" w:hAnsi="Times New Roman" w:cs="Times New Roman"/>
          <w:sz w:val="26"/>
          <w:szCs w:val="26"/>
        </w:rPr>
        <w:tab/>
      </w:r>
      <w:r w:rsidR="008E4043" w:rsidRPr="00E72614">
        <w:rPr>
          <w:rFonts w:ascii="Times New Roman" w:hAnsi="Times New Roman" w:cs="Times New Roman"/>
          <w:sz w:val="26"/>
          <w:szCs w:val="26"/>
        </w:rPr>
        <w:t xml:space="preserve"> 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  </w:t>
      </w:r>
      <w:r w:rsidR="008E4043" w:rsidRPr="00E72614">
        <w:rPr>
          <w:rFonts w:ascii="Times New Roman" w:hAnsi="Times New Roman" w:cs="Times New Roman"/>
          <w:sz w:val="26"/>
          <w:szCs w:val="26"/>
        </w:rPr>
        <w:t>C.</w:t>
      </w:r>
      <w:r w:rsidRPr="00E72614">
        <w:rPr>
          <w:rFonts w:ascii="Times New Roman" w:hAnsi="Times New Roman" w:cs="Times New Roman"/>
          <w:sz w:val="26"/>
          <w:szCs w:val="26"/>
        </w:rPr>
        <w:t>goes out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E4043" w:rsidRPr="00E72614">
        <w:rPr>
          <w:rFonts w:ascii="Times New Roman" w:hAnsi="Times New Roman" w:cs="Times New Roman"/>
          <w:sz w:val="26"/>
          <w:szCs w:val="26"/>
        </w:rPr>
        <w:t>D.</w:t>
      </w:r>
      <w:r w:rsidRPr="00E72614">
        <w:rPr>
          <w:rFonts w:ascii="Times New Roman" w:hAnsi="Times New Roman" w:cs="Times New Roman"/>
          <w:sz w:val="26"/>
          <w:szCs w:val="26"/>
        </w:rPr>
        <w:t xml:space="preserve">stays up </w:t>
      </w:r>
    </w:p>
    <w:p w14:paraId="3240087F" w14:textId="4CE12DBD" w:rsidR="008E4043" w:rsidRPr="00E72614" w:rsidRDefault="008E4043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3.</w:t>
      </w:r>
      <w:r w:rsidR="005F5BAD" w:rsidRPr="00E72614">
        <w:rPr>
          <w:rFonts w:ascii="Times New Roman" w:hAnsi="Times New Roman" w:cs="Times New Roman"/>
          <w:sz w:val="26"/>
          <w:szCs w:val="26"/>
        </w:rPr>
        <w:t>I usually stay in on Monday nights because I need _________.</w:t>
      </w:r>
    </w:p>
    <w:p w14:paraId="32400880" w14:textId="77777777" w:rsidR="008E4043" w:rsidRPr="00E72614" w:rsidRDefault="008E4043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A.</w:t>
      </w:r>
      <w:r w:rsidR="00567933" w:rsidRPr="00E72614">
        <w:rPr>
          <w:rFonts w:ascii="Times New Roman" w:hAnsi="Times New Roman" w:cs="Times New Roman"/>
          <w:sz w:val="26"/>
          <w:szCs w:val="26"/>
        </w:rPr>
        <w:t>study</w:t>
      </w:r>
      <w:r w:rsidR="00567933" w:rsidRPr="00E72614">
        <w:rPr>
          <w:rFonts w:ascii="Times New Roman" w:hAnsi="Times New Roman" w:cs="Times New Roman"/>
          <w:sz w:val="26"/>
          <w:szCs w:val="26"/>
        </w:rPr>
        <w:tab/>
      </w:r>
      <w:r w:rsidR="00567933" w:rsidRPr="00E72614">
        <w:rPr>
          <w:rFonts w:ascii="Times New Roman" w:hAnsi="Times New Roman" w:cs="Times New Roman"/>
          <w:sz w:val="26"/>
          <w:szCs w:val="26"/>
        </w:rPr>
        <w:tab/>
      </w:r>
      <w:r w:rsidR="005A3067" w:rsidRPr="00E72614">
        <w:rPr>
          <w:rFonts w:ascii="Times New Roman" w:hAnsi="Times New Roman" w:cs="Times New Roman"/>
          <w:sz w:val="26"/>
          <w:szCs w:val="26"/>
        </w:rPr>
        <w:t xml:space="preserve"> </w:t>
      </w:r>
      <w:r w:rsidR="00E72614">
        <w:rPr>
          <w:rFonts w:ascii="Times New Roman" w:hAnsi="Times New Roman" w:cs="Times New Roman"/>
          <w:sz w:val="26"/>
          <w:szCs w:val="26"/>
        </w:rPr>
        <w:t xml:space="preserve">   </w:t>
      </w:r>
      <w:r w:rsidR="00567933" w:rsidRPr="00E72614">
        <w:rPr>
          <w:rFonts w:ascii="Times New Roman" w:hAnsi="Times New Roman" w:cs="Times New Roman"/>
          <w:sz w:val="26"/>
          <w:szCs w:val="26"/>
        </w:rPr>
        <w:t>B. to study</w:t>
      </w:r>
      <w:r w:rsidR="00567933" w:rsidRPr="00E72614">
        <w:rPr>
          <w:rFonts w:ascii="Times New Roman" w:hAnsi="Times New Roman" w:cs="Times New Roman"/>
          <w:sz w:val="26"/>
          <w:szCs w:val="26"/>
        </w:rPr>
        <w:tab/>
      </w:r>
      <w:r w:rsidR="00567933" w:rsidRPr="00E72614">
        <w:rPr>
          <w:rFonts w:ascii="Times New Roman" w:hAnsi="Times New Roman" w:cs="Times New Roman"/>
          <w:sz w:val="26"/>
          <w:szCs w:val="26"/>
        </w:rPr>
        <w:tab/>
      </w:r>
      <w:r w:rsidRPr="00E7261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A3067" w:rsidRPr="00E72614">
        <w:rPr>
          <w:rFonts w:ascii="Times New Roman" w:hAnsi="Times New Roman" w:cs="Times New Roman"/>
          <w:sz w:val="26"/>
          <w:szCs w:val="26"/>
        </w:rPr>
        <w:t xml:space="preserve">  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 </w:t>
      </w:r>
      <w:r w:rsidRPr="00E72614">
        <w:rPr>
          <w:rFonts w:ascii="Times New Roman" w:hAnsi="Times New Roman" w:cs="Times New Roman"/>
          <w:sz w:val="26"/>
          <w:szCs w:val="26"/>
        </w:rPr>
        <w:t>C.</w:t>
      </w:r>
      <w:r w:rsidR="00567933" w:rsidRPr="00E72614">
        <w:rPr>
          <w:rFonts w:ascii="Times New Roman" w:hAnsi="Times New Roman" w:cs="Times New Roman"/>
          <w:sz w:val="26"/>
          <w:szCs w:val="26"/>
        </w:rPr>
        <w:t>studying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</w:t>
      </w:r>
      <w:r w:rsidR="00567933" w:rsidRPr="00E72614">
        <w:rPr>
          <w:rFonts w:ascii="Times New Roman" w:hAnsi="Times New Roman" w:cs="Times New Roman"/>
          <w:sz w:val="26"/>
          <w:szCs w:val="26"/>
        </w:rPr>
        <w:tab/>
      </w:r>
      <w:r w:rsidR="00567933" w:rsidRPr="00E72614">
        <w:rPr>
          <w:rFonts w:ascii="Times New Roman" w:hAnsi="Times New Roman" w:cs="Times New Roman"/>
          <w:sz w:val="26"/>
          <w:szCs w:val="26"/>
        </w:rPr>
        <w:tab/>
      </w:r>
      <w:r w:rsidRPr="00E72614">
        <w:rPr>
          <w:rFonts w:ascii="Times New Roman" w:hAnsi="Times New Roman" w:cs="Times New Roman"/>
          <w:sz w:val="26"/>
          <w:szCs w:val="26"/>
        </w:rPr>
        <w:t xml:space="preserve"> 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72614">
        <w:rPr>
          <w:rFonts w:ascii="Times New Roman" w:hAnsi="Times New Roman" w:cs="Times New Roman"/>
          <w:sz w:val="26"/>
          <w:szCs w:val="26"/>
        </w:rPr>
        <w:t>D.</w:t>
      </w:r>
      <w:r w:rsidR="00567933" w:rsidRPr="00E72614">
        <w:rPr>
          <w:rFonts w:ascii="Times New Roman" w:hAnsi="Times New Roman" w:cs="Times New Roman"/>
          <w:sz w:val="26"/>
          <w:szCs w:val="26"/>
        </w:rPr>
        <w:t>studies</w:t>
      </w:r>
    </w:p>
    <w:p w14:paraId="32400881" w14:textId="77777777" w:rsidR="008E4043" w:rsidRPr="00E72614" w:rsidRDefault="00B51C5C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 xml:space="preserve">4. </w:t>
      </w:r>
      <w:r w:rsidR="00632983" w:rsidRPr="00E72614">
        <w:rPr>
          <w:rFonts w:ascii="Times New Roman" w:hAnsi="Times New Roman" w:cs="Times New Roman"/>
          <w:sz w:val="26"/>
          <w:szCs w:val="26"/>
        </w:rPr>
        <w:t>Living in the cities _______ more expensive than in the country</w:t>
      </w:r>
      <w:r w:rsidR="008E4043" w:rsidRPr="00E72614">
        <w:rPr>
          <w:rFonts w:ascii="Times New Roman" w:hAnsi="Times New Roman" w:cs="Times New Roman"/>
          <w:sz w:val="26"/>
          <w:szCs w:val="26"/>
        </w:rPr>
        <w:t>.</w:t>
      </w:r>
    </w:p>
    <w:p w14:paraId="32400882" w14:textId="75A48220" w:rsidR="008E4043" w:rsidRPr="00E72614" w:rsidRDefault="00632983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 xml:space="preserve">A.is </w:t>
      </w:r>
      <w:r w:rsidRPr="00E72614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Pr="00E72614">
        <w:rPr>
          <w:rFonts w:ascii="Times New Roman" w:hAnsi="Times New Roman" w:cs="Times New Roman"/>
          <w:sz w:val="26"/>
          <w:szCs w:val="26"/>
        </w:rPr>
        <w:tab/>
      </w:r>
      <w:r w:rsidR="00E72614">
        <w:rPr>
          <w:rFonts w:ascii="Times New Roman" w:hAnsi="Times New Roman" w:cs="Times New Roman"/>
          <w:sz w:val="26"/>
          <w:szCs w:val="26"/>
        </w:rPr>
        <w:t xml:space="preserve">    </w:t>
      </w:r>
      <w:r w:rsidRPr="00E72614">
        <w:rPr>
          <w:rFonts w:ascii="Times New Roman" w:hAnsi="Times New Roman" w:cs="Times New Roman"/>
          <w:sz w:val="26"/>
          <w:szCs w:val="26"/>
        </w:rPr>
        <w:t>B. are</w:t>
      </w:r>
      <w:r w:rsidRPr="00E72614">
        <w:rPr>
          <w:rFonts w:ascii="Times New Roman" w:hAnsi="Times New Roman" w:cs="Times New Roman"/>
          <w:sz w:val="26"/>
          <w:szCs w:val="26"/>
        </w:rPr>
        <w:tab/>
      </w:r>
      <w:r w:rsidRPr="00E72614">
        <w:rPr>
          <w:rFonts w:ascii="Times New Roman" w:hAnsi="Times New Roman" w:cs="Times New Roman"/>
          <w:sz w:val="26"/>
          <w:szCs w:val="26"/>
        </w:rPr>
        <w:tab/>
      </w:r>
      <w:r w:rsidRPr="00E72614">
        <w:rPr>
          <w:rFonts w:ascii="Times New Roman" w:hAnsi="Times New Roman" w:cs="Times New Roman"/>
          <w:sz w:val="26"/>
          <w:szCs w:val="26"/>
        </w:rPr>
        <w:tab/>
      </w:r>
      <w:r w:rsidR="00E72614">
        <w:rPr>
          <w:rFonts w:ascii="Times New Roman" w:hAnsi="Times New Roman" w:cs="Times New Roman"/>
          <w:sz w:val="26"/>
          <w:szCs w:val="26"/>
        </w:rPr>
        <w:t xml:space="preserve">        </w:t>
      </w:r>
      <w:r w:rsidR="005A3067" w:rsidRPr="00E72614">
        <w:rPr>
          <w:rFonts w:ascii="Times New Roman" w:hAnsi="Times New Roman" w:cs="Times New Roman"/>
          <w:sz w:val="26"/>
          <w:szCs w:val="26"/>
        </w:rPr>
        <w:t>C.</w:t>
      </w:r>
      <w:r w:rsidRPr="00E72614">
        <w:rPr>
          <w:rFonts w:ascii="Times New Roman" w:hAnsi="Times New Roman" w:cs="Times New Roman"/>
          <w:sz w:val="26"/>
          <w:szCs w:val="26"/>
        </w:rPr>
        <w:t xml:space="preserve">have been </w:t>
      </w:r>
      <w:r w:rsidRPr="00E72614">
        <w:rPr>
          <w:rFonts w:ascii="Times New Roman" w:hAnsi="Times New Roman" w:cs="Times New Roman"/>
          <w:sz w:val="26"/>
          <w:szCs w:val="26"/>
        </w:rPr>
        <w:tab/>
      </w:r>
      <w:r w:rsidRPr="00E72614">
        <w:rPr>
          <w:rFonts w:ascii="Times New Roman" w:hAnsi="Times New Roman" w:cs="Times New Roman"/>
          <w:sz w:val="26"/>
          <w:szCs w:val="26"/>
        </w:rPr>
        <w:tab/>
      </w:r>
      <w:r w:rsidR="005A3067" w:rsidRPr="00E72614">
        <w:rPr>
          <w:rFonts w:ascii="Times New Roman" w:hAnsi="Times New Roman" w:cs="Times New Roman"/>
          <w:sz w:val="26"/>
          <w:szCs w:val="26"/>
        </w:rPr>
        <w:t xml:space="preserve"> 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   </w:t>
      </w:r>
      <w:r w:rsidR="008E4043" w:rsidRPr="00E72614">
        <w:rPr>
          <w:rFonts w:ascii="Times New Roman" w:hAnsi="Times New Roman" w:cs="Times New Roman"/>
          <w:sz w:val="26"/>
          <w:szCs w:val="26"/>
        </w:rPr>
        <w:t>D.</w:t>
      </w:r>
      <w:r w:rsidRPr="00E72614">
        <w:rPr>
          <w:rFonts w:ascii="Times New Roman" w:hAnsi="Times New Roman" w:cs="Times New Roman"/>
          <w:sz w:val="26"/>
          <w:szCs w:val="26"/>
        </w:rPr>
        <w:t xml:space="preserve">will </w:t>
      </w:r>
    </w:p>
    <w:p w14:paraId="32400883" w14:textId="77777777" w:rsidR="008E4043" w:rsidRPr="00E72614" w:rsidRDefault="00006C56" w:rsidP="00E24DFD">
      <w:pPr>
        <w:tabs>
          <w:tab w:val="left" w:pos="567"/>
          <w:tab w:val="left" w:pos="2835"/>
          <w:tab w:val="left" w:pos="5670"/>
          <w:tab w:val="lef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5.Having a good education is one of her __________</w:t>
      </w:r>
      <w:r w:rsidR="008E4043" w:rsidRPr="00E72614">
        <w:rPr>
          <w:rFonts w:ascii="Times New Roman" w:hAnsi="Times New Roman" w:cs="Times New Roman"/>
          <w:sz w:val="26"/>
          <w:szCs w:val="26"/>
        </w:rPr>
        <w:t>.</w:t>
      </w:r>
    </w:p>
    <w:p w14:paraId="32400884" w14:textId="77777777" w:rsidR="008E4043" w:rsidRPr="00E72614" w:rsidRDefault="005A3067" w:rsidP="00E24DFD">
      <w:pPr>
        <w:tabs>
          <w:tab w:val="left" w:pos="567"/>
          <w:tab w:val="left" w:pos="2835"/>
          <w:tab w:val="left" w:pos="5670"/>
          <w:tab w:val="lef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A</w:t>
      </w:r>
      <w:r w:rsidR="00006C56" w:rsidRPr="00E72614">
        <w:rPr>
          <w:rFonts w:ascii="Times New Roman" w:hAnsi="Times New Roman" w:cs="Times New Roman"/>
          <w:sz w:val="26"/>
          <w:szCs w:val="26"/>
        </w:rPr>
        <w:t xml:space="preserve">.disadvantage        </w:t>
      </w:r>
      <w:r w:rsidR="00E72614">
        <w:rPr>
          <w:rFonts w:ascii="Times New Roman" w:hAnsi="Times New Roman" w:cs="Times New Roman"/>
          <w:sz w:val="26"/>
          <w:szCs w:val="26"/>
        </w:rPr>
        <w:t xml:space="preserve">    </w:t>
      </w:r>
      <w:r w:rsidRPr="00E72614">
        <w:rPr>
          <w:rFonts w:ascii="Times New Roman" w:hAnsi="Times New Roman" w:cs="Times New Roman"/>
          <w:sz w:val="26"/>
          <w:szCs w:val="26"/>
        </w:rPr>
        <w:t>B</w:t>
      </w:r>
      <w:r w:rsidR="008E4043" w:rsidRPr="00E72614">
        <w:rPr>
          <w:rFonts w:ascii="Times New Roman" w:hAnsi="Times New Roman" w:cs="Times New Roman"/>
          <w:sz w:val="26"/>
          <w:szCs w:val="26"/>
        </w:rPr>
        <w:t>.</w:t>
      </w:r>
      <w:r w:rsidR="00006C56" w:rsidRPr="00E72614">
        <w:rPr>
          <w:rFonts w:ascii="Times New Roman" w:hAnsi="Times New Roman" w:cs="Times New Roman"/>
          <w:sz w:val="26"/>
          <w:szCs w:val="26"/>
        </w:rPr>
        <w:t xml:space="preserve"> disadvantages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72614">
        <w:rPr>
          <w:rFonts w:ascii="Times New Roman" w:hAnsi="Times New Roman" w:cs="Times New Roman"/>
          <w:sz w:val="26"/>
          <w:szCs w:val="26"/>
        </w:rPr>
        <w:t>C.</w:t>
      </w:r>
      <w:r w:rsidR="00006C56" w:rsidRPr="00E72614">
        <w:rPr>
          <w:rFonts w:ascii="Times New Roman" w:hAnsi="Times New Roman" w:cs="Times New Roman"/>
          <w:sz w:val="26"/>
          <w:szCs w:val="26"/>
        </w:rPr>
        <w:t xml:space="preserve">advantage            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72614">
        <w:rPr>
          <w:rFonts w:ascii="Times New Roman" w:hAnsi="Times New Roman" w:cs="Times New Roman"/>
          <w:sz w:val="26"/>
          <w:szCs w:val="26"/>
        </w:rPr>
        <w:t>D</w:t>
      </w:r>
      <w:r w:rsidR="008E4043" w:rsidRPr="00E72614">
        <w:rPr>
          <w:rFonts w:ascii="Times New Roman" w:hAnsi="Times New Roman" w:cs="Times New Roman"/>
          <w:sz w:val="26"/>
          <w:szCs w:val="26"/>
        </w:rPr>
        <w:t>.</w:t>
      </w:r>
      <w:r w:rsidR="00006C56" w:rsidRPr="00E72614">
        <w:rPr>
          <w:rFonts w:ascii="Times New Roman" w:hAnsi="Times New Roman" w:cs="Times New Roman"/>
          <w:sz w:val="26"/>
          <w:szCs w:val="26"/>
        </w:rPr>
        <w:t>advantages</w:t>
      </w:r>
    </w:p>
    <w:p w14:paraId="32400885" w14:textId="77777777" w:rsidR="008E4043" w:rsidRPr="00E72614" w:rsidRDefault="004F4AEB" w:rsidP="00E24DFD">
      <w:pPr>
        <w:tabs>
          <w:tab w:val="left" w:pos="567"/>
          <w:tab w:val="left" w:pos="2835"/>
          <w:tab w:val="left" w:pos="5670"/>
          <w:tab w:val="lef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6. The factories are making the air ________</w:t>
      </w:r>
      <w:r w:rsidR="008E4043" w:rsidRPr="00E72614">
        <w:rPr>
          <w:rFonts w:ascii="Times New Roman" w:hAnsi="Times New Roman" w:cs="Times New Roman"/>
          <w:sz w:val="26"/>
          <w:szCs w:val="26"/>
        </w:rPr>
        <w:t>.</w:t>
      </w:r>
    </w:p>
    <w:p w14:paraId="32400886" w14:textId="269AA28B" w:rsidR="000B6B96" w:rsidRPr="00E72614" w:rsidRDefault="005A3067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A</w:t>
      </w:r>
      <w:r w:rsidR="004F4AEB" w:rsidRPr="00E72614">
        <w:rPr>
          <w:rFonts w:ascii="Times New Roman" w:hAnsi="Times New Roman" w:cs="Times New Roman"/>
          <w:sz w:val="26"/>
          <w:szCs w:val="26"/>
        </w:rPr>
        <w:t xml:space="preserve">. pollution               </w:t>
      </w:r>
      <w:r w:rsidR="00E72614">
        <w:rPr>
          <w:rFonts w:ascii="Times New Roman" w:hAnsi="Times New Roman" w:cs="Times New Roman"/>
          <w:sz w:val="26"/>
          <w:szCs w:val="26"/>
        </w:rPr>
        <w:t xml:space="preserve">  </w:t>
      </w:r>
      <w:r w:rsidR="00C45C55">
        <w:rPr>
          <w:rFonts w:ascii="Times New Roman" w:hAnsi="Times New Roman" w:cs="Times New Roman"/>
          <w:sz w:val="26"/>
          <w:szCs w:val="26"/>
        </w:rPr>
        <w:t xml:space="preserve"> </w:t>
      </w:r>
      <w:r w:rsidRPr="00E72614">
        <w:rPr>
          <w:rFonts w:ascii="Times New Roman" w:hAnsi="Times New Roman" w:cs="Times New Roman"/>
          <w:sz w:val="26"/>
          <w:szCs w:val="26"/>
        </w:rPr>
        <w:t>B</w:t>
      </w:r>
      <w:r w:rsidR="008E4043" w:rsidRPr="00E72614">
        <w:rPr>
          <w:rFonts w:ascii="Times New Roman" w:hAnsi="Times New Roman" w:cs="Times New Roman"/>
          <w:sz w:val="26"/>
          <w:szCs w:val="26"/>
        </w:rPr>
        <w:t xml:space="preserve">. </w:t>
      </w:r>
      <w:r w:rsidR="004F4AEB" w:rsidRPr="00E72614">
        <w:rPr>
          <w:rFonts w:ascii="Times New Roman" w:hAnsi="Times New Roman" w:cs="Times New Roman"/>
          <w:sz w:val="26"/>
          <w:szCs w:val="26"/>
        </w:rPr>
        <w:t xml:space="preserve">polluted                   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F4AEB" w:rsidRPr="00E72614">
        <w:rPr>
          <w:rFonts w:ascii="Times New Roman" w:hAnsi="Times New Roman" w:cs="Times New Roman"/>
          <w:sz w:val="26"/>
          <w:szCs w:val="26"/>
        </w:rPr>
        <w:t>C.pollution</w:t>
      </w:r>
      <w:r w:rsidRPr="00E7261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72614">
        <w:rPr>
          <w:rFonts w:ascii="Times New Roman" w:hAnsi="Times New Roman" w:cs="Times New Roman"/>
          <w:sz w:val="26"/>
          <w:szCs w:val="26"/>
        </w:rPr>
        <w:t>D</w:t>
      </w:r>
      <w:r w:rsidR="004F4AEB" w:rsidRPr="00E72614">
        <w:rPr>
          <w:rFonts w:ascii="Times New Roman" w:hAnsi="Times New Roman" w:cs="Times New Roman"/>
          <w:sz w:val="26"/>
          <w:szCs w:val="26"/>
        </w:rPr>
        <w:t xml:space="preserve">. </w:t>
      </w:r>
      <w:r w:rsidR="009847EF" w:rsidRPr="00E72614">
        <w:rPr>
          <w:rFonts w:ascii="Times New Roman" w:hAnsi="Times New Roman" w:cs="Times New Roman"/>
          <w:sz w:val="26"/>
          <w:szCs w:val="26"/>
        </w:rPr>
        <w:t>unpolluted</w:t>
      </w:r>
    </w:p>
    <w:p w14:paraId="32400887" w14:textId="77777777" w:rsidR="008E4043" w:rsidRPr="00E72614" w:rsidRDefault="008E4043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7.</w:t>
      </w:r>
      <w:r w:rsidR="00170EEC" w:rsidRPr="00E72614">
        <w:rPr>
          <w:rFonts w:ascii="Times New Roman" w:hAnsi="Times New Roman" w:cs="Times New Roman"/>
          <w:sz w:val="26"/>
          <w:szCs w:val="26"/>
        </w:rPr>
        <w:t>We often ______ so my mom doesn’t have to cook</w:t>
      </w:r>
      <w:r w:rsidRPr="00E72614">
        <w:rPr>
          <w:rFonts w:ascii="Times New Roman" w:hAnsi="Times New Roman" w:cs="Times New Roman"/>
          <w:sz w:val="26"/>
          <w:szCs w:val="26"/>
        </w:rPr>
        <w:t>.</w:t>
      </w:r>
    </w:p>
    <w:p w14:paraId="32400888" w14:textId="2E565301" w:rsidR="008E4043" w:rsidRPr="00E72614" w:rsidRDefault="00170EEC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A. wake up</w:t>
      </w:r>
      <w:r w:rsidR="008E4043" w:rsidRPr="00E72614">
        <w:rPr>
          <w:rFonts w:ascii="Times New Roman" w:hAnsi="Times New Roman" w:cs="Times New Roman"/>
          <w:sz w:val="26"/>
          <w:szCs w:val="26"/>
        </w:rPr>
        <w:t xml:space="preserve"> </w:t>
      </w:r>
      <w:r w:rsidR="008E4043" w:rsidRPr="00E72614">
        <w:rPr>
          <w:rFonts w:ascii="Times New Roman" w:hAnsi="Times New Roman" w:cs="Times New Roman"/>
          <w:sz w:val="26"/>
          <w:szCs w:val="26"/>
        </w:rPr>
        <w:tab/>
      </w:r>
      <w:r w:rsidR="008E4043" w:rsidRPr="00E72614">
        <w:rPr>
          <w:rFonts w:ascii="Times New Roman" w:hAnsi="Times New Roman" w:cs="Times New Roman"/>
          <w:sz w:val="26"/>
          <w:szCs w:val="26"/>
        </w:rPr>
        <w:tab/>
      </w:r>
      <w:r w:rsidR="00E72614">
        <w:rPr>
          <w:rFonts w:ascii="Times New Roman" w:hAnsi="Times New Roman" w:cs="Times New Roman"/>
          <w:sz w:val="26"/>
          <w:szCs w:val="26"/>
        </w:rPr>
        <w:t xml:space="preserve">   </w:t>
      </w:r>
      <w:r w:rsidR="00C45C55">
        <w:rPr>
          <w:rFonts w:ascii="Times New Roman" w:hAnsi="Times New Roman" w:cs="Times New Roman"/>
          <w:sz w:val="26"/>
          <w:szCs w:val="26"/>
        </w:rPr>
        <w:t xml:space="preserve"> </w:t>
      </w:r>
      <w:r w:rsidRPr="00E72614">
        <w:rPr>
          <w:rFonts w:ascii="Times New Roman" w:hAnsi="Times New Roman" w:cs="Times New Roman"/>
          <w:sz w:val="26"/>
          <w:szCs w:val="26"/>
        </w:rPr>
        <w:t xml:space="preserve">B.stay in </w:t>
      </w:r>
      <w:r w:rsidR="00A214E3" w:rsidRPr="00E72614">
        <w:rPr>
          <w:rFonts w:ascii="Times New Roman" w:hAnsi="Times New Roman" w:cs="Times New Roman"/>
          <w:sz w:val="26"/>
          <w:szCs w:val="26"/>
        </w:rPr>
        <w:t xml:space="preserve">         </w:t>
      </w:r>
      <w:r w:rsidR="008E4043" w:rsidRPr="00E7261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214E3" w:rsidRPr="00E72614">
        <w:rPr>
          <w:rFonts w:ascii="Times New Roman" w:hAnsi="Times New Roman" w:cs="Times New Roman"/>
          <w:sz w:val="26"/>
          <w:szCs w:val="26"/>
        </w:rPr>
        <w:t xml:space="preserve">        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2614">
        <w:rPr>
          <w:rFonts w:ascii="Times New Roman" w:hAnsi="Times New Roman" w:cs="Times New Roman"/>
          <w:sz w:val="26"/>
          <w:szCs w:val="26"/>
        </w:rPr>
        <w:t xml:space="preserve">C. eat out </w:t>
      </w:r>
      <w:r w:rsidR="008E4043" w:rsidRPr="00E72614">
        <w:rPr>
          <w:rFonts w:ascii="Times New Roman" w:hAnsi="Times New Roman" w:cs="Times New Roman"/>
          <w:sz w:val="26"/>
          <w:szCs w:val="26"/>
        </w:rPr>
        <w:tab/>
      </w:r>
      <w:r w:rsidR="00A214E3" w:rsidRPr="00E7261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72614">
        <w:rPr>
          <w:rFonts w:ascii="Times New Roman" w:hAnsi="Times New Roman" w:cs="Times New Roman"/>
          <w:sz w:val="26"/>
          <w:szCs w:val="26"/>
        </w:rPr>
        <w:t>D.</w:t>
      </w:r>
      <w:r w:rsidR="004C39A1">
        <w:rPr>
          <w:rFonts w:ascii="Times New Roman" w:hAnsi="Times New Roman" w:cs="Times New Roman"/>
          <w:sz w:val="26"/>
          <w:szCs w:val="26"/>
        </w:rPr>
        <w:t xml:space="preserve"> </w:t>
      </w:r>
      <w:r w:rsidRPr="00E72614">
        <w:rPr>
          <w:rFonts w:ascii="Times New Roman" w:hAnsi="Times New Roman" w:cs="Times New Roman"/>
          <w:sz w:val="26"/>
          <w:szCs w:val="26"/>
        </w:rPr>
        <w:t xml:space="preserve">stay up </w:t>
      </w:r>
    </w:p>
    <w:p w14:paraId="32400889" w14:textId="77777777" w:rsidR="005F4FCD" w:rsidRPr="00E72614" w:rsidRDefault="008E4043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8.</w:t>
      </w:r>
      <w:r w:rsidR="00170EEC" w:rsidRPr="00E72614">
        <w:rPr>
          <w:rFonts w:ascii="Times New Roman" w:hAnsi="Times New Roman" w:cs="Times New Roman"/>
          <w:sz w:val="26"/>
          <w:szCs w:val="26"/>
        </w:rPr>
        <w:t>_______ do you wake up?</w:t>
      </w:r>
    </w:p>
    <w:p w14:paraId="3240088A" w14:textId="4E46ED36" w:rsidR="005F4FCD" w:rsidRPr="00E72614" w:rsidRDefault="00170EEC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A.Where</w:t>
      </w:r>
      <w:r w:rsidR="00A214E3" w:rsidRPr="00E72614">
        <w:rPr>
          <w:rFonts w:ascii="Times New Roman" w:hAnsi="Times New Roman" w:cs="Times New Roman"/>
          <w:sz w:val="26"/>
          <w:szCs w:val="26"/>
        </w:rPr>
        <w:tab/>
      </w:r>
      <w:r w:rsidR="005F4FCD" w:rsidRPr="00E72614">
        <w:rPr>
          <w:rFonts w:ascii="Times New Roman" w:hAnsi="Times New Roman" w:cs="Times New Roman"/>
          <w:sz w:val="26"/>
          <w:szCs w:val="26"/>
        </w:rPr>
        <w:tab/>
      </w:r>
      <w:r w:rsidR="00E72614">
        <w:rPr>
          <w:rFonts w:ascii="Times New Roman" w:hAnsi="Times New Roman" w:cs="Times New Roman"/>
          <w:sz w:val="26"/>
          <w:szCs w:val="26"/>
        </w:rPr>
        <w:t xml:space="preserve">   </w:t>
      </w:r>
      <w:r w:rsidR="00C45C55">
        <w:rPr>
          <w:rFonts w:ascii="Times New Roman" w:hAnsi="Times New Roman" w:cs="Times New Roman"/>
          <w:sz w:val="26"/>
          <w:szCs w:val="26"/>
        </w:rPr>
        <w:t xml:space="preserve"> </w:t>
      </w:r>
      <w:r w:rsidR="002141BF">
        <w:rPr>
          <w:rFonts w:ascii="Times New Roman" w:hAnsi="Times New Roman" w:cs="Times New Roman"/>
          <w:sz w:val="26"/>
          <w:szCs w:val="26"/>
        </w:rPr>
        <w:t>B. What</w:t>
      </w:r>
      <w:r w:rsidRPr="00E72614">
        <w:rPr>
          <w:rFonts w:ascii="Times New Roman" w:hAnsi="Times New Roman" w:cs="Times New Roman"/>
          <w:sz w:val="26"/>
          <w:szCs w:val="26"/>
        </w:rPr>
        <w:tab/>
      </w:r>
      <w:r w:rsidR="005F4FCD" w:rsidRPr="00E72614">
        <w:rPr>
          <w:rFonts w:ascii="Times New Roman" w:hAnsi="Times New Roman" w:cs="Times New Roman"/>
          <w:sz w:val="26"/>
          <w:szCs w:val="26"/>
        </w:rPr>
        <w:tab/>
      </w:r>
      <w:r w:rsidR="00E7261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72614">
        <w:rPr>
          <w:rFonts w:ascii="Times New Roman" w:hAnsi="Times New Roman" w:cs="Times New Roman"/>
          <w:sz w:val="26"/>
          <w:szCs w:val="26"/>
        </w:rPr>
        <w:t>C.Which</w:t>
      </w:r>
      <w:r w:rsidR="005F4FCD" w:rsidRPr="00E72614">
        <w:rPr>
          <w:rFonts w:ascii="Times New Roman" w:hAnsi="Times New Roman" w:cs="Times New Roman"/>
          <w:sz w:val="26"/>
          <w:szCs w:val="26"/>
        </w:rPr>
        <w:tab/>
      </w:r>
      <w:r w:rsidR="00A214E3" w:rsidRPr="00E72614">
        <w:rPr>
          <w:rFonts w:ascii="Times New Roman" w:hAnsi="Times New Roman" w:cs="Times New Roman"/>
          <w:sz w:val="26"/>
          <w:szCs w:val="26"/>
        </w:rPr>
        <w:tab/>
      </w:r>
      <w:r w:rsidR="00E7261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72614">
        <w:rPr>
          <w:rFonts w:ascii="Times New Roman" w:hAnsi="Times New Roman" w:cs="Times New Roman"/>
          <w:sz w:val="26"/>
          <w:szCs w:val="26"/>
        </w:rPr>
        <w:t>D. What time</w:t>
      </w:r>
    </w:p>
    <w:p w14:paraId="3240088B" w14:textId="2EA0B352" w:rsidR="005F4FCD" w:rsidRPr="00E72614" w:rsidRDefault="00881331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9. Do you have to do any chores?</w:t>
      </w:r>
      <w:r w:rsidR="004C39A1">
        <w:rPr>
          <w:rFonts w:ascii="Times New Roman" w:hAnsi="Times New Roman" w:cs="Times New Roman"/>
          <w:sz w:val="26"/>
          <w:szCs w:val="26"/>
        </w:rPr>
        <w:t xml:space="preserve">  -   ___________________</w:t>
      </w:r>
    </w:p>
    <w:p w14:paraId="3240088C" w14:textId="120714E0" w:rsidR="005F4FCD" w:rsidRPr="00E72614" w:rsidRDefault="00881331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A. Yes, I do.</w:t>
      </w:r>
      <w:r w:rsidR="00E72614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C45C55">
        <w:rPr>
          <w:rFonts w:ascii="Times New Roman" w:hAnsi="Times New Roman" w:cs="Times New Roman"/>
          <w:sz w:val="26"/>
          <w:szCs w:val="26"/>
        </w:rPr>
        <w:t xml:space="preserve"> </w:t>
      </w:r>
      <w:r w:rsidR="00E72614">
        <w:rPr>
          <w:rFonts w:ascii="Times New Roman" w:hAnsi="Times New Roman" w:cs="Times New Roman"/>
          <w:sz w:val="26"/>
          <w:szCs w:val="26"/>
        </w:rPr>
        <w:t xml:space="preserve">  </w:t>
      </w:r>
      <w:r w:rsidRPr="00E72614">
        <w:rPr>
          <w:rFonts w:ascii="Times New Roman" w:hAnsi="Times New Roman" w:cs="Times New Roman"/>
          <w:sz w:val="26"/>
          <w:szCs w:val="26"/>
        </w:rPr>
        <w:t>B.Yes, I does.</w:t>
      </w:r>
      <w:r w:rsidR="008351A0" w:rsidRPr="00E72614">
        <w:rPr>
          <w:rFonts w:ascii="Times New Roman" w:hAnsi="Times New Roman" w:cs="Times New Roman"/>
          <w:sz w:val="26"/>
          <w:szCs w:val="26"/>
        </w:rPr>
        <w:t xml:space="preserve">  </w:t>
      </w:r>
      <w:r w:rsidR="005F4FCD" w:rsidRPr="00E72614">
        <w:rPr>
          <w:rFonts w:ascii="Times New Roman" w:hAnsi="Times New Roman" w:cs="Times New Roman"/>
          <w:sz w:val="26"/>
          <w:szCs w:val="26"/>
        </w:rPr>
        <w:tab/>
      </w:r>
      <w:r w:rsidR="00E7261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72614">
        <w:rPr>
          <w:rFonts w:ascii="Times New Roman" w:hAnsi="Times New Roman" w:cs="Times New Roman"/>
          <w:sz w:val="26"/>
          <w:szCs w:val="26"/>
        </w:rPr>
        <w:t>C. No, I do.</w:t>
      </w:r>
      <w:r w:rsidR="00E72614">
        <w:rPr>
          <w:rFonts w:ascii="Times New Roman" w:hAnsi="Times New Roman" w:cs="Times New Roman"/>
          <w:sz w:val="26"/>
          <w:szCs w:val="26"/>
        </w:rPr>
        <w:t xml:space="preserve">     </w:t>
      </w:r>
      <w:r w:rsidRPr="00E72614">
        <w:rPr>
          <w:rFonts w:ascii="Times New Roman" w:hAnsi="Times New Roman" w:cs="Times New Roman"/>
          <w:sz w:val="26"/>
          <w:szCs w:val="26"/>
        </w:rPr>
        <w:tab/>
      </w:r>
      <w:r w:rsidR="008351A0" w:rsidRPr="00E72614">
        <w:rPr>
          <w:rFonts w:ascii="Times New Roman" w:hAnsi="Times New Roman" w:cs="Times New Roman"/>
          <w:sz w:val="26"/>
          <w:szCs w:val="26"/>
        </w:rPr>
        <w:t xml:space="preserve"> </w:t>
      </w:r>
      <w:r w:rsidR="005F4FCD" w:rsidRPr="00E72614">
        <w:rPr>
          <w:rFonts w:ascii="Times New Roman" w:hAnsi="Times New Roman" w:cs="Times New Roman"/>
          <w:sz w:val="26"/>
          <w:szCs w:val="26"/>
        </w:rPr>
        <w:tab/>
      </w:r>
      <w:r w:rsidR="00E72614">
        <w:rPr>
          <w:rFonts w:ascii="Times New Roman" w:hAnsi="Times New Roman" w:cs="Times New Roman"/>
          <w:sz w:val="26"/>
          <w:szCs w:val="26"/>
        </w:rPr>
        <w:t xml:space="preserve">    </w:t>
      </w:r>
      <w:r w:rsidR="005F4FCD" w:rsidRPr="00E72614">
        <w:rPr>
          <w:rFonts w:ascii="Times New Roman" w:hAnsi="Times New Roman" w:cs="Times New Roman"/>
          <w:sz w:val="26"/>
          <w:szCs w:val="26"/>
        </w:rPr>
        <w:t>D</w:t>
      </w:r>
      <w:r w:rsidRPr="00E72614">
        <w:rPr>
          <w:rFonts w:ascii="Times New Roman" w:hAnsi="Times New Roman" w:cs="Times New Roman"/>
          <w:sz w:val="26"/>
          <w:szCs w:val="26"/>
        </w:rPr>
        <w:t>. No, I doesn’t.</w:t>
      </w:r>
    </w:p>
    <w:p w14:paraId="3240088D" w14:textId="77777777" w:rsidR="00F70EC0" w:rsidRPr="00E72614" w:rsidRDefault="00F70EC0" w:rsidP="00E24DFD">
      <w:pPr>
        <w:spacing w:after="0" w:line="240" w:lineRule="auto"/>
        <w:ind w:left="90" w:hanging="90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 xml:space="preserve">10. </w:t>
      </w:r>
      <w:r w:rsidR="00146C0D" w:rsidRPr="00E72614">
        <w:rPr>
          <w:rFonts w:ascii="Times New Roman" w:hAnsi="Times New Roman" w:cs="Times New Roman"/>
          <w:sz w:val="26"/>
          <w:szCs w:val="26"/>
        </w:rPr>
        <w:t xml:space="preserve">Thanks for </w:t>
      </w:r>
      <w:r w:rsidRPr="00E72614">
        <w:rPr>
          <w:rFonts w:ascii="Times New Roman" w:hAnsi="Times New Roman" w:cs="Times New Roman"/>
          <w:sz w:val="26"/>
          <w:szCs w:val="26"/>
        </w:rPr>
        <w:t>__________</w:t>
      </w:r>
      <w:r w:rsidR="00146C0D" w:rsidRPr="00E72614">
        <w:rPr>
          <w:rFonts w:ascii="Times New Roman" w:hAnsi="Times New Roman" w:cs="Times New Roman"/>
          <w:sz w:val="26"/>
          <w:szCs w:val="26"/>
        </w:rPr>
        <w:t xml:space="preserve"> all the question</w:t>
      </w:r>
      <w:r w:rsidR="003202AC" w:rsidRPr="00E72614">
        <w:rPr>
          <w:rFonts w:ascii="Times New Roman" w:hAnsi="Times New Roman" w:cs="Times New Roman"/>
          <w:sz w:val="26"/>
          <w:szCs w:val="26"/>
        </w:rPr>
        <w:t>s</w:t>
      </w:r>
      <w:r w:rsidRPr="00E72614">
        <w:rPr>
          <w:rFonts w:ascii="Times New Roman" w:hAnsi="Times New Roman" w:cs="Times New Roman"/>
          <w:sz w:val="26"/>
          <w:szCs w:val="26"/>
        </w:rPr>
        <w:t>.</w:t>
      </w:r>
    </w:p>
    <w:p w14:paraId="3240088E" w14:textId="34B88A33" w:rsidR="00260A6E" w:rsidRPr="00E72614" w:rsidRDefault="003202AC" w:rsidP="00E24DFD">
      <w:pPr>
        <w:spacing w:after="0" w:line="240" w:lineRule="auto"/>
        <w:ind w:left="90" w:hanging="90"/>
        <w:rPr>
          <w:rFonts w:ascii="Times New Roman" w:hAnsi="Times New Roman" w:cs="Times New Roman"/>
          <w:sz w:val="26"/>
          <w:szCs w:val="26"/>
        </w:rPr>
      </w:pPr>
      <w:r w:rsidRPr="00E72614">
        <w:rPr>
          <w:rFonts w:ascii="Times New Roman" w:hAnsi="Times New Roman" w:cs="Times New Roman"/>
          <w:sz w:val="26"/>
          <w:szCs w:val="26"/>
        </w:rPr>
        <w:t>A. answer</w:t>
      </w:r>
      <w:r w:rsidR="008351A0" w:rsidRPr="00E7261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70EC0" w:rsidRPr="00E72614">
        <w:rPr>
          <w:rFonts w:ascii="Times New Roman" w:hAnsi="Times New Roman" w:cs="Times New Roman"/>
          <w:sz w:val="26"/>
          <w:szCs w:val="26"/>
        </w:rPr>
        <w:tab/>
      </w:r>
      <w:r w:rsidR="000F3316">
        <w:rPr>
          <w:rFonts w:ascii="Times New Roman" w:hAnsi="Times New Roman" w:cs="Times New Roman"/>
          <w:sz w:val="26"/>
          <w:szCs w:val="26"/>
        </w:rPr>
        <w:t xml:space="preserve">   </w:t>
      </w:r>
      <w:r w:rsidR="00C45C55">
        <w:rPr>
          <w:rFonts w:ascii="Times New Roman" w:hAnsi="Times New Roman" w:cs="Times New Roman"/>
          <w:sz w:val="26"/>
          <w:szCs w:val="26"/>
        </w:rPr>
        <w:t xml:space="preserve"> </w:t>
      </w:r>
      <w:r w:rsidR="00F70EC0" w:rsidRPr="00E72614">
        <w:rPr>
          <w:rFonts w:ascii="Times New Roman" w:hAnsi="Times New Roman" w:cs="Times New Roman"/>
          <w:sz w:val="26"/>
          <w:szCs w:val="26"/>
        </w:rPr>
        <w:t>B</w:t>
      </w:r>
      <w:r w:rsidR="008351A0" w:rsidRPr="00E72614">
        <w:rPr>
          <w:rFonts w:ascii="Times New Roman" w:hAnsi="Times New Roman" w:cs="Times New Roman"/>
          <w:sz w:val="26"/>
          <w:szCs w:val="26"/>
        </w:rPr>
        <w:t>.</w:t>
      </w:r>
      <w:r w:rsidRPr="00E72614">
        <w:rPr>
          <w:rFonts w:ascii="Times New Roman" w:hAnsi="Times New Roman" w:cs="Times New Roman"/>
          <w:sz w:val="26"/>
          <w:szCs w:val="26"/>
        </w:rPr>
        <w:t>answer</w:t>
      </w:r>
      <w:r w:rsidR="00F70EC0" w:rsidRPr="00E72614">
        <w:rPr>
          <w:rFonts w:ascii="Times New Roman" w:hAnsi="Times New Roman" w:cs="Times New Roman"/>
          <w:sz w:val="26"/>
          <w:szCs w:val="26"/>
        </w:rPr>
        <w:t>ing</w:t>
      </w:r>
      <w:r w:rsidR="008351A0" w:rsidRPr="00E72614">
        <w:rPr>
          <w:rFonts w:ascii="Times New Roman" w:hAnsi="Times New Roman" w:cs="Times New Roman"/>
          <w:sz w:val="26"/>
          <w:szCs w:val="26"/>
        </w:rPr>
        <w:t xml:space="preserve"> </w:t>
      </w:r>
      <w:r w:rsidR="00E72614">
        <w:rPr>
          <w:rFonts w:ascii="Times New Roman" w:hAnsi="Times New Roman" w:cs="Times New Roman"/>
          <w:sz w:val="26"/>
          <w:szCs w:val="26"/>
        </w:rPr>
        <w:tab/>
      </w:r>
      <w:r w:rsidR="008351A0" w:rsidRPr="00E72614">
        <w:rPr>
          <w:rFonts w:ascii="Times New Roman" w:hAnsi="Times New Roman" w:cs="Times New Roman"/>
          <w:sz w:val="26"/>
          <w:szCs w:val="26"/>
        </w:rPr>
        <w:t xml:space="preserve">    </w:t>
      </w:r>
      <w:r w:rsidR="00F70EC0" w:rsidRPr="00E72614">
        <w:rPr>
          <w:rFonts w:ascii="Times New Roman" w:hAnsi="Times New Roman" w:cs="Times New Roman"/>
          <w:sz w:val="26"/>
          <w:szCs w:val="26"/>
        </w:rPr>
        <w:tab/>
      </w:r>
      <w:r w:rsidR="008351A0" w:rsidRPr="00E72614">
        <w:rPr>
          <w:rFonts w:ascii="Times New Roman" w:hAnsi="Times New Roman" w:cs="Times New Roman"/>
          <w:sz w:val="26"/>
          <w:szCs w:val="26"/>
        </w:rPr>
        <w:t xml:space="preserve">         </w:t>
      </w:r>
      <w:r w:rsidR="00FA7E0D" w:rsidRPr="00E72614">
        <w:rPr>
          <w:rFonts w:ascii="Times New Roman" w:hAnsi="Times New Roman" w:cs="Times New Roman"/>
          <w:sz w:val="26"/>
          <w:szCs w:val="26"/>
        </w:rPr>
        <w:t>C. answered</w:t>
      </w:r>
      <w:r w:rsidR="00E72614">
        <w:rPr>
          <w:rFonts w:ascii="Times New Roman" w:hAnsi="Times New Roman" w:cs="Times New Roman"/>
          <w:sz w:val="26"/>
          <w:szCs w:val="26"/>
        </w:rPr>
        <w:tab/>
      </w:r>
      <w:r w:rsidR="008351A0" w:rsidRPr="00E72614">
        <w:rPr>
          <w:rFonts w:ascii="Times New Roman" w:hAnsi="Times New Roman" w:cs="Times New Roman"/>
          <w:sz w:val="26"/>
          <w:szCs w:val="26"/>
        </w:rPr>
        <w:t xml:space="preserve">  </w:t>
      </w:r>
      <w:r w:rsidR="00BC2C9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C2C97">
        <w:rPr>
          <w:rFonts w:ascii="Times New Roman" w:hAnsi="Times New Roman" w:cs="Times New Roman"/>
          <w:sz w:val="26"/>
          <w:szCs w:val="26"/>
        </w:rPr>
        <w:tab/>
      </w:r>
      <w:r w:rsidR="00FA7E0D" w:rsidRPr="00E72614">
        <w:rPr>
          <w:rFonts w:ascii="Times New Roman" w:hAnsi="Times New Roman" w:cs="Times New Roman"/>
          <w:sz w:val="26"/>
          <w:szCs w:val="26"/>
        </w:rPr>
        <w:t>D.answer</w:t>
      </w:r>
      <w:r w:rsidR="00F70EC0" w:rsidRPr="00E72614">
        <w:rPr>
          <w:rFonts w:ascii="Times New Roman" w:hAnsi="Times New Roman" w:cs="Times New Roman"/>
          <w:sz w:val="26"/>
          <w:szCs w:val="26"/>
        </w:rPr>
        <w:t>s</w:t>
      </w:r>
    </w:p>
    <w:p w14:paraId="3240088F" w14:textId="77777777" w:rsidR="00737DA2" w:rsidRPr="00E24DFD" w:rsidRDefault="00737DA2" w:rsidP="00E24DFD">
      <w:pPr>
        <w:pStyle w:val="KhngDncch"/>
        <w:rPr>
          <w:rFonts w:ascii="Times New Roman" w:hAnsi="Times New Roman" w:cs="Times New Roman"/>
          <w:b/>
          <w:bCs/>
          <w:sz w:val="26"/>
          <w:szCs w:val="26"/>
        </w:rPr>
      </w:pPr>
      <w:r w:rsidRPr="00E24DFD">
        <w:rPr>
          <w:rFonts w:ascii="Times New Roman" w:hAnsi="Times New Roman" w:cs="Times New Roman"/>
          <w:b/>
          <w:bCs/>
          <w:sz w:val="26"/>
          <w:szCs w:val="26"/>
        </w:rPr>
        <w:t>II. Word form:</w:t>
      </w:r>
    </w:p>
    <w:p w14:paraId="32400890" w14:textId="4E496B1B" w:rsidR="0062043B" w:rsidRPr="00E24DFD" w:rsidRDefault="00FA7E0D" w:rsidP="00BD7D5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432" w:hanging="2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’s so ………………… and noisy in the city. (crowd</w:t>
      </w:r>
      <w:r w:rsidR="0062043B" w:rsidRPr="00E24DFD">
        <w:rPr>
          <w:rFonts w:ascii="Times New Roman" w:hAnsi="Times New Roman" w:cs="Times New Roman"/>
          <w:sz w:val="26"/>
          <w:szCs w:val="26"/>
        </w:rPr>
        <w:t>)</w:t>
      </w:r>
    </w:p>
    <w:p w14:paraId="32400891" w14:textId="719ED820" w:rsidR="0062043B" w:rsidRPr="00E24DFD" w:rsidRDefault="007779E4" w:rsidP="00BD7D5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432" w:hanging="2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ving in the country has lots of …………………… such as clean air and peaceful life (disadvantage</w:t>
      </w:r>
      <w:r w:rsidR="0062043B" w:rsidRPr="00E24DFD">
        <w:rPr>
          <w:rFonts w:ascii="Times New Roman" w:hAnsi="Times New Roman" w:cs="Times New Roman"/>
          <w:sz w:val="26"/>
          <w:szCs w:val="26"/>
        </w:rPr>
        <w:t>)</w:t>
      </w:r>
    </w:p>
    <w:p w14:paraId="32400893" w14:textId="0B3EAB3F" w:rsidR="0062043B" w:rsidRPr="00BD7D59" w:rsidRDefault="009E4D37" w:rsidP="00BD7D59">
      <w:pPr>
        <w:pStyle w:val="oancuaDanhsach"/>
        <w:numPr>
          <w:ilvl w:val="0"/>
          <w:numId w:val="3"/>
        </w:numPr>
        <w:spacing w:after="0" w:line="240" w:lineRule="auto"/>
        <w:ind w:left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ople can use different types of public ………………</w:t>
      </w:r>
      <w:r w:rsidR="007A6486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o get around in this city</w:t>
      </w:r>
      <w:r w:rsidR="008B63BD">
        <w:rPr>
          <w:rFonts w:ascii="Times New Roman" w:hAnsi="Times New Roman" w:cs="Times New Roman"/>
          <w:sz w:val="26"/>
          <w:szCs w:val="26"/>
        </w:rPr>
        <w:t xml:space="preserve">. </w:t>
      </w:r>
      <w:r w:rsidRPr="00BD7D59">
        <w:rPr>
          <w:rFonts w:ascii="Times New Roman" w:hAnsi="Times New Roman" w:cs="Times New Roman"/>
          <w:sz w:val="26"/>
          <w:szCs w:val="26"/>
        </w:rPr>
        <w:t>(transported</w:t>
      </w:r>
      <w:r w:rsidR="0062043B" w:rsidRPr="00BD7D59">
        <w:rPr>
          <w:rFonts w:ascii="Times New Roman" w:hAnsi="Times New Roman" w:cs="Times New Roman"/>
          <w:sz w:val="26"/>
          <w:szCs w:val="26"/>
        </w:rPr>
        <w:t>)</w:t>
      </w:r>
    </w:p>
    <w:p w14:paraId="32400895" w14:textId="21965D42" w:rsidR="0062043B" w:rsidRPr="008B63BD" w:rsidRDefault="00A6519C" w:rsidP="008B63BD">
      <w:pPr>
        <w:pStyle w:val="oancuaDanhsach"/>
        <w:numPr>
          <w:ilvl w:val="0"/>
          <w:numId w:val="3"/>
        </w:numPr>
        <w:spacing w:after="0" w:line="240" w:lineRule="auto"/>
        <w:ind w:left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ities have lots of modern buildings and different kinds of …………………</w:t>
      </w:r>
      <w:r w:rsidR="008B63BD">
        <w:rPr>
          <w:rFonts w:ascii="Times New Roman" w:hAnsi="Times New Roman" w:cs="Times New Roman"/>
          <w:sz w:val="26"/>
          <w:szCs w:val="26"/>
        </w:rPr>
        <w:t xml:space="preserve"> </w:t>
      </w:r>
      <w:r w:rsidRPr="008B63BD">
        <w:rPr>
          <w:rFonts w:ascii="Times New Roman" w:hAnsi="Times New Roman" w:cs="Times New Roman"/>
          <w:sz w:val="26"/>
          <w:szCs w:val="26"/>
        </w:rPr>
        <w:t>(entertain</w:t>
      </w:r>
      <w:r w:rsidR="0062043B" w:rsidRPr="008B63BD">
        <w:rPr>
          <w:rFonts w:ascii="Times New Roman" w:hAnsi="Times New Roman" w:cs="Times New Roman"/>
          <w:sz w:val="26"/>
          <w:szCs w:val="26"/>
        </w:rPr>
        <w:t>)</w:t>
      </w:r>
    </w:p>
    <w:p w14:paraId="32400897" w14:textId="6348E639" w:rsidR="0062043B" w:rsidRPr="008B63BD" w:rsidRDefault="00F46922" w:rsidP="008B63BD">
      <w:pPr>
        <w:pStyle w:val="oancuaDanhsach"/>
        <w:numPr>
          <w:ilvl w:val="0"/>
          <w:numId w:val="3"/>
        </w:numPr>
        <w:spacing w:after="0" w:line="240" w:lineRule="auto"/>
        <w:ind w:left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me people believe that cities are very </w:t>
      </w:r>
      <w:r w:rsidR="0062043B" w:rsidRPr="00E24DFD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because of the traffic.</w:t>
      </w:r>
      <w:r w:rsidRPr="008B63BD">
        <w:rPr>
          <w:rFonts w:ascii="Times New Roman" w:hAnsi="Times New Roman" w:cs="Times New Roman"/>
          <w:sz w:val="26"/>
          <w:szCs w:val="26"/>
        </w:rPr>
        <w:t xml:space="preserve"> (pollute</w:t>
      </w:r>
      <w:r w:rsidR="0062043B" w:rsidRPr="008B63BD">
        <w:rPr>
          <w:rFonts w:ascii="Times New Roman" w:hAnsi="Times New Roman" w:cs="Times New Roman"/>
          <w:sz w:val="26"/>
          <w:szCs w:val="26"/>
        </w:rPr>
        <w:t>)</w:t>
      </w:r>
    </w:p>
    <w:p w14:paraId="32400898" w14:textId="7CE36E49" w:rsidR="0049675E" w:rsidRPr="00E24DFD" w:rsidRDefault="00912349" w:rsidP="00BD7D59">
      <w:pPr>
        <w:pStyle w:val="oancuaDanhsach"/>
        <w:numPr>
          <w:ilvl w:val="0"/>
          <w:numId w:val="3"/>
        </w:numPr>
        <w:spacing w:after="0" w:line="240" w:lineRule="auto"/>
        <w:ind w:left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think living in the city is really </w:t>
      </w:r>
      <w:r w:rsidR="00975859">
        <w:rPr>
          <w:rFonts w:ascii="Times New Roman" w:hAnsi="Times New Roman" w:cs="Times New Roman"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68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xcite</w:t>
      </w:r>
      <w:r w:rsidR="0062043B" w:rsidRPr="00E24DFD">
        <w:rPr>
          <w:rFonts w:ascii="Times New Roman" w:hAnsi="Times New Roman" w:cs="Times New Roman"/>
          <w:sz w:val="26"/>
          <w:szCs w:val="26"/>
        </w:rPr>
        <w:t>)</w:t>
      </w:r>
    </w:p>
    <w:p w14:paraId="32400899" w14:textId="135F06C6" w:rsidR="00737DA2" w:rsidRPr="00E24DFD" w:rsidRDefault="00737DA2" w:rsidP="00E24DFD">
      <w:pPr>
        <w:pStyle w:val="KhngDncch"/>
        <w:ind w:right="-720"/>
        <w:rPr>
          <w:rFonts w:ascii="Times New Roman" w:hAnsi="Times New Roman" w:cs="Times New Roman"/>
          <w:b/>
          <w:bCs/>
          <w:sz w:val="26"/>
          <w:szCs w:val="26"/>
        </w:rPr>
      </w:pPr>
      <w:r w:rsidRPr="00E24DFD">
        <w:rPr>
          <w:rFonts w:ascii="Times New Roman" w:hAnsi="Times New Roman" w:cs="Times New Roman"/>
          <w:b/>
          <w:bCs/>
          <w:sz w:val="26"/>
          <w:szCs w:val="26"/>
        </w:rPr>
        <w:t>III. Choose the word or phrase</w:t>
      </w:r>
      <w:r w:rsidR="00A768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4DFD">
        <w:rPr>
          <w:rFonts w:ascii="Times New Roman" w:hAnsi="Times New Roman" w:cs="Times New Roman"/>
          <w:b/>
          <w:bCs/>
          <w:sz w:val="26"/>
          <w:szCs w:val="26"/>
        </w:rPr>
        <w:t>( A,B,C or D) that fits the blank  in the following passage</w:t>
      </w:r>
      <w:r w:rsidR="006152DE" w:rsidRPr="00E24D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40089A" w14:textId="3053A148" w:rsidR="006152DE" w:rsidRPr="00E24DFD" w:rsidRDefault="00A768D2" w:rsidP="00A76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747FF">
        <w:rPr>
          <w:rFonts w:ascii="Times New Roman" w:hAnsi="Times New Roman" w:cs="Times New Roman"/>
          <w:sz w:val="26"/>
          <w:szCs w:val="26"/>
        </w:rPr>
        <w:t>In my work</w:t>
      </w:r>
      <w:r w:rsidR="00EC6A19">
        <w:rPr>
          <w:rFonts w:ascii="Times New Roman" w:hAnsi="Times New Roman" w:cs="Times New Roman"/>
          <w:sz w:val="26"/>
          <w:szCs w:val="26"/>
        </w:rPr>
        <w:t>,</w:t>
      </w:r>
      <w:r w:rsidR="00F747FF">
        <w:rPr>
          <w:rFonts w:ascii="Times New Roman" w:hAnsi="Times New Roman" w:cs="Times New Roman"/>
          <w:sz w:val="26"/>
          <w:szCs w:val="26"/>
        </w:rPr>
        <w:t xml:space="preserve"> I travel a lot and I stay in different hotels, so my perfect weekend is at home with my family and friends. I live 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47FF">
        <w:rPr>
          <w:rFonts w:ascii="Times New Roman" w:hAnsi="Times New Roman" w:cs="Times New Roman"/>
          <w:sz w:val="26"/>
          <w:szCs w:val="26"/>
        </w:rPr>
        <w:t>(1) a flat in north-west London next to my brother, Ben, and at weekends I like being with him and my wife, Sophie. On Friday nights, we often go to a club – we all love dancing. On Saturdays, we 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47FF">
        <w:rPr>
          <w:rFonts w:ascii="Times New Roman" w:hAnsi="Times New Roman" w:cs="Times New Roman"/>
          <w:sz w:val="26"/>
          <w:szCs w:val="26"/>
        </w:rPr>
        <w:t>(2) late and I make breakfast; that’s important to me. Then I sit at my piano – it’s in my kitchen – and I play for a couple of hours</w:t>
      </w:r>
      <w:r w:rsidR="006152DE" w:rsidRPr="00E24DFD">
        <w:rPr>
          <w:rFonts w:ascii="Times New Roman" w:hAnsi="Times New Roman" w:cs="Times New Roman"/>
          <w:sz w:val="26"/>
          <w:szCs w:val="26"/>
        </w:rPr>
        <w:t>.</w:t>
      </w:r>
      <w:r w:rsidR="00F747FF">
        <w:rPr>
          <w:rFonts w:ascii="Times New Roman" w:hAnsi="Times New Roman" w:cs="Times New Roman"/>
          <w:sz w:val="26"/>
          <w:szCs w:val="26"/>
        </w:rPr>
        <w:t xml:space="preserve"> I don’t write songs, I </w:t>
      </w:r>
      <w:r w:rsidR="00E50D54">
        <w:rPr>
          <w:rFonts w:ascii="Times New Roman" w:hAnsi="Times New Roman" w:cs="Times New Roman"/>
          <w:sz w:val="26"/>
          <w:szCs w:val="26"/>
        </w:rPr>
        <w:t>j</w:t>
      </w:r>
      <w:r w:rsidR="00F747FF">
        <w:rPr>
          <w:rFonts w:ascii="Times New Roman" w:hAnsi="Times New Roman" w:cs="Times New Roman"/>
          <w:sz w:val="26"/>
          <w:szCs w:val="26"/>
        </w:rPr>
        <w:t>ust play. My cat, Luna, listens. Sometime</w:t>
      </w:r>
      <w:r w:rsidR="00E50D54">
        <w:rPr>
          <w:rFonts w:ascii="Times New Roman" w:hAnsi="Times New Roman" w:cs="Times New Roman"/>
          <w:sz w:val="26"/>
          <w:szCs w:val="26"/>
        </w:rPr>
        <w:t>s</w:t>
      </w:r>
      <w:r w:rsidR="00F747FF">
        <w:rPr>
          <w:rFonts w:ascii="Times New Roman" w:hAnsi="Times New Roman" w:cs="Times New Roman"/>
          <w:sz w:val="26"/>
          <w:szCs w:val="26"/>
        </w:rPr>
        <w:t xml:space="preserve"> in the afternoon we _______(3) in Portobello Market. I love old things. I have black leather cowboy boots from there. Also, I look for old postcards – I like reading 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47FF">
        <w:rPr>
          <w:rFonts w:ascii="Times New Roman" w:hAnsi="Times New Roman" w:cs="Times New Roman"/>
          <w:sz w:val="26"/>
          <w:szCs w:val="26"/>
        </w:rPr>
        <w:t>(4) people from the past. In the evening, we often watch a French or Japanese film. After that I like playing cards – poker – with friends, sometimes 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47FF">
        <w:rPr>
          <w:rFonts w:ascii="Times New Roman" w:hAnsi="Times New Roman" w:cs="Times New Roman"/>
          <w:sz w:val="26"/>
          <w:szCs w:val="26"/>
        </w:rPr>
        <w:t>(5) early Sunday morning. We sleep late on Sundays, but then I like cooking Sunday dinner</w:t>
      </w:r>
      <w:r w:rsidR="00CD30B3">
        <w:rPr>
          <w:rFonts w:ascii="Times New Roman" w:hAnsi="Times New Roman" w:cs="Times New Roman"/>
          <w:sz w:val="26"/>
          <w:szCs w:val="26"/>
        </w:rPr>
        <w:t>, usually roast chicken. I really 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30B3">
        <w:rPr>
          <w:rFonts w:ascii="Times New Roman" w:hAnsi="Times New Roman" w:cs="Times New Roman"/>
          <w:sz w:val="26"/>
          <w:szCs w:val="26"/>
        </w:rPr>
        <w:t xml:space="preserve">(6) cooking. In the evening, I call my parents – they like hearing about my week. </w:t>
      </w:r>
    </w:p>
    <w:p w14:paraId="3240089B" w14:textId="77777777" w:rsidR="006152DE" w:rsidRPr="00E24DFD" w:rsidRDefault="007E78AE" w:rsidP="002C4751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int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under</w:t>
      </w:r>
    </w:p>
    <w:p w14:paraId="3240089C" w14:textId="77777777" w:rsidR="006152DE" w:rsidRPr="00E24DFD" w:rsidRDefault="007E78AE" w:rsidP="002C4751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hang out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 go ou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stay up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get up</w:t>
      </w:r>
    </w:p>
    <w:p w14:paraId="3240089D" w14:textId="6130D55E" w:rsidR="006152DE" w:rsidRPr="00E24DFD" w:rsidRDefault="007E78AE" w:rsidP="002C4751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o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go shopping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 w:rsidR="00D804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ppi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hang</w:t>
      </w:r>
    </w:p>
    <w:p w14:paraId="3240089E" w14:textId="77777777" w:rsidR="006152DE" w:rsidRPr="00E24DFD" w:rsidRDefault="007E78AE" w:rsidP="002C4751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abou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fro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with</w:t>
      </w:r>
    </w:p>
    <w:p w14:paraId="3240089F" w14:textId="77777777" w:rsidR="006152DE" w:rsidRPr="00E24DFD" w:rsidRDefault="007E78AE" w:rsidP="002C4751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on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E44524">
        <w:rPr>
          <w:rFonts w:ascii="Times New Roman" w:hAnsi="Times New Roman" w:cs="Times New Roman"/>
          <w:sz w:val="26"/>
          <w:szCs w:val="26"/>
        </w:rPr>
        <w:t>when</w:t>
      </w:r>
      <w:r w:rsidR="00E44524">
        <w:rPr>
          <w:rFonts w:ascii="Times New Roman" w:hAnsi="Times New Roman" w:cs="Times New Roman"/>
          <w:sz w:val="26"/>
          <w:szCs w:val="26"/>
        </w:rPr>
        <w:tab/>
      </w:r>
      <w:r w:rsidR="00E44524">
        <w:rPr>
          <w:rFonts w:ascii="Times New Roman" w:hAnsi="Times New Roman" w:cs="Times New Roman"/>
          <w:sz w:val="26"/>
          <w:szCs w:val="26"/>
        </w:rPr>
        <w:tab/>
        <w:t>C. until</w:t>
      </w:r>
      <w:r w:rsidR="00E44524">
        <w:rPr>
          <w:rFonts w:ascii="Times New Roman" w:hAnsi="Times New Roman" w:cs="Times New Roman"/>
          <w:sz w:val="26"/>
          <w:szCs w:val="26"/>
        </w:rPr>
        <w:tab/>
      </w:r>
      <w:r w:rsidR="00E44524">
        <w:rPr>
          <w:rFonts w:ascii="Times New Roman" w:hAnsi="Times New Roman" w:cs="Times New Roman"/>
          <w:sz w:val="26"/>
          <w:szCs w:val="26"/>
        </w:rPr>
        <w:tab/>
        <w:t>D. from</w:t>
      </w:r>
    </w:p>
    <w:p w14:paraId="324008A0" w14:textId="77777777" w:rsidR="00E33B74" w:rsidRPr="00E24DFD" w:rsidRDefault="00E44524" w:rsidP="002C4751">
      <w:pPr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hav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enjo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a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hate</w:t>
      </w:r>
    </w:p>
    <w:p w14:paraId="324008A1" w14:textId="78B6D2DA" w:rsidR="00737DA2" w:rsidRPr="00E24DFD" w:rsidRDefault="007C5AC5" w:rsidP="00E24DFD">
      <w:pPr>
        <w:pStyle w:val="KhngDncch"/>
        <w:rPr>
          <w:rFonts w:ascii="Times New Roman" w:hAnsi="Times New Roman" w:cs="Times New Roman"/>
          <w:b/>
          <w:bCs/>
          <w:sz w:val="26"/>
          <w:szCs w:val="26"/>
        </w:rPr>
      </w:pPr>
      <w:r w:rsidRPr="00E24DFD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737DA2" w:rsidRPr="00E24DFD">
        <w:rPr>
          <w:rFonts w:ascii="Times New Roman" w:hAnsi="Times New Roman" w:cs="Times New Roman"/>
          <w:b/>
          <w:bCs/>
          <w:sz w:val="26"/>
          <w:szCs w:val="26"/>
        </w:rPr>
        <w:t xml:space="preserve">V. Rewrite the </w:t>
      </w:r>
      <w:r w:rsidR="00B269C8" w:rsidRPr="00E24DFD">
        <w:rPr>
          <w:rFonts w:ascii="Times New Roman" w:hAnsi="Times New Roman" w:cs="Times New Roman"/>
          <w:b/>
          <w:bCs/>
          <w:sz w:val="26"/>
          <w:szCs w:val="26"/>
        </w:rPr>
        <w:t xml:space="preserve">following </w:t>
      </w:r>
      <w:r w:rsidR="00737DA2" w:rsidRPr="00E24DFD">
        <w:rPr>
          <w:rFonts w:ascii="Times New Roman" w:hAnsi="Times New Roman" w:cs="Times New Roman"/>
          <w:b/>
          <w:bCs/>
          <w:sz w:val="26"/>
          <w:szCs w:val="26"/>
        </w:rPr>
        <w:t>sentences:</w:t>
      </w:r>
    </w:p>
    <w:p w14:paraId="324008A2" w14:textId="77777777" w:rsidR="00E24DFD" w:rsidRPr="00E24DFD" w:rsidRDefault="00612A20" w:rsidP="002C4751">
      <w:pPr>
        <w:numPr>
          <w:ilvl w:val="0"/>
          <w:numId w:val="5"/>
        </w:numPr>
        <w:spacing w:after="0" w:line="240" w:lineRule="auto"/>
        <w:ind w:left="3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 are going shopping because we don’t have any food left</w:t>
      </w:r>
      <w:r w:rsidR="00E24DFD" w:rsidRPr="00E24DFD">
        <w:rPr>
          <w:rFonts w:ascii="Times New Roman" w:hAnsi="Times New Roman" w:cs="Times New Roman"/>
          <w:sz w:val="26"/>
          <w:szCs w:val="26"/>
        </w:rPr>
        <w:t>.</w:t>
      </w:r>
    </w:p>
    <w:p w14:paraId="324008A3" w14:textId="77777777" w:rsidR="00E24DFD" w:rsidRPr="00E24DFD" w:rsidRDefault="00612A20" w:rsidP="00E24DFD">
      <w:pPr>
        <w:tabs>
          <w:tab w:val="left" w:leader="underscore" w:pos="10490"/>
        </w:tabs>
        <w:spacing w:after="0" w:line="240" w:lineRule="auto"/>
        <w:ind w:left="630" w:firstLine="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 don’t</w:t>
      </w:r>
      <w:r w:rsidR="00E24DFD" w:rsidRPr="00E24DFD">
        <w:rPr>
          <w:rFonts w:ascii="Times New Roman" w:hAnsi="Times New Roman" w:cs="Times New Roman"/>
          <w:sz w:val="26"/>
          <w:szCs w:val="26"/>
        </w:rPr>
        <w:tab/>
      </w:r>
    </w:p>
    <w:p w14:paraId="324008A4" w14:textId="77777777" w:rsidR="00E24DFD" w:rsidRPr="00E24DFD" w:rsidRDefault="005C7726" w:rsidP="002C4751">
      <w:pPr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’s a pity he can’t come to the party</w:t>
      </w:r>
      <w:r w:rsidR="00E24DFD" w:rsidRPr="00E24DFD">
        <w:rPr>
          <w:rFonts w:ascii="Times New Roman" w:hAnsi="Times New Roman" w:cs="Times New Roman"/>
          <w:sz w:val="26"/>
          <w:szCs w:val="26"/>
        </w:rPr>
        <w:t>.</w:t>
      </w:r>
    </w:p>
    <w:p w14:paraId="324008A5" w14:textId="77777777" w:rsidR="00E24DFD" w:rsidRPr="00E24DFD" w:rsidRDefault="005C7726" w:rsidP="00E24DFD">
      <w:pPr>
        <w:tabs>
          <w:tab w:val="left" w:leader="underscore" w:pos="10490"/>
        </w:tabs>
        <w:spacing w:after="0" w:line="240" w:lineRule="auto"/>
        <w:ind w:left="630" w:firstLine="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wish</w:t>
      </w:r>
      <w:r w:rsidR="00E24DFD" w:rsidRPr="00E24DFD">
        <w:rPr>
          <w:rFonts w:ascii="Times New Roman" w:hAnsi="Times New Roman" w:cs="Times New Roman"/>
          <w:sz w:val="26"/>
          <w:szCs w:val="26"/>
        </w:rPr>
        <w:tab/>
      </w:r>
    </w:p>
    <w:p w14:paraId="324008A6" w14:textId="77777777" w:rsidR="00E24DFD" w:rsidRPr="00E24DFD" w:rsidRDefault="005C7726" w:rsidP="002C4751">
      <w:pPr>
        <w:numPr>
          <w:ilvl w:val="0"/>
          <w:numId w:val="5"/>
        </w:numPr>
        <w:spacing w:after="0" w:line="240" w:lineRule="auto"/>
        <w:ind w:left="3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y have worked in that factory since 2002</w:t>
      </w:r>
      <w:r w:rsidR="00E24DFD" w:rsidRPr="00E24DFD">
        <w:rPr>
          <w:rFonts w:ascii="Times New Roman" w:hAnsi="Times New Roman" w:cs="Times New Roman"/>
          <w:sz w:val="26"/>
          <w:szCs w:val="26"/>
        </w:rPr>
        <w:t>.</w:t>
      </w:r>
    </w:p>
    <w:p w14:paraId="324008A7" w14:textId="77777777" w:rsidR="00E24DFD" w:rsidRPr="00E24DFD" w:rsidRDefault="005C7726" w:rsidP="00E24DFD">
      <w:pPr>
        <w:tabs>
          <w:tab w:val="left" w:leader="underscore" w:pos="10490"/>
        </w:tabs>
        <w:spacing w:after="0" w:line="240" w:lineRule="auto"/>
        <w:ind w:left="630" w:firstLine="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y started </w:t>
      </w:r>
      <w:r w:rsidR="00E24DFD" w:rsidRPr="00E24DFD">
        <w:rPr>
          <w:rFonts w:ascii="Times New Roman" w:hAnsi="Times New Roman" w:cs="Times New Roman"/>
          <w:sz w:val="26"/>
          <w:szCs w:val="26"/>
        </w:rPr>
        <w:tab/>
      </w:r>
    </w:p>
    <w:p w14:paraId="324008A8" w14:textId="77777777" w:rsidR="00E24DFD" w:rsidRPr="00E24DFD" w:rsidRDefault="00A6412F" w:rsidP="002C4751">
      <w:pPr>
        <w:numPr>
          <w:ilvl w:val="0"/>
          <w:numId w:val="5"/>
        </w:numPr>
        <w:spacing w:after="0" w:line="240" w:lineRule="auto"/>
        <w:ind w:left="3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="00AD5469">
        <w:rPr>
          <w:rFonts w:ascii="Times New Roman" w:hAnsi="Times New Roman" w:cs="Times New Roman"/>
          <w:sz w:val="26"/>
          <w:szCs w:val="26"/>
        </w:rPr>
        <w:t>at</w:t>
      </w:r>
      <w:r>
        <w:rPr>
          <w:rFonts w:ascii="Times New Roman" w:hAnsi="Times New Roman" w:cs="Times New Roman"/>
          <w:sz w:val="26"/>
          <w:szCs w:val="26"/>
        </w:rPr>
        <w:t xml:space="preserve"> boy is too short to play basketball</w:t>
      </w:r>
      <w:r w:rsidR="00E24DFD" w:rsidRPr="00E24DFD">
        <w:rPr>
          <w:rFonts w:ascii="Times New Roman" w:hAnsi="Times New Roman" w:cs="Times New Roman"/>
          <w:sz w:val="26"/>
          <w:szCs w:val="26"/>
        </w:rPr>
        <w:t>.</w:t>
      </w:r>
    </w:p>
    <w:p w14:paraId="324008A9" w14:textId="4266C32A" w:rsidR="00E24DFD" w:rsidRPr="00E24DFD" w:rsidRDefault="00A6412F" w:rsidP="00E24DFD">
      <w:pPr>
        <w:pStyle w:val="KhngDncch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="00AD5469">
        <w:rPr>
          <w:rFonts w:ascii="Times New Roman" w:hAnsi="Times New Roman" w:cs="Times New Roman"/>
          <w:sz w:val="26"/>
          <w:szCs w:val="26"/>
        </w:rPr>
        <w:t>at</w:t>
      </w:r>
      <w:r>
        <w:rPr>
          <w:rFonts w:ascii="Times New Roman" w:hAnsi="Times New Roman" w:cs="Times New Roman"/>
          <w:sz w:val="26"/>
          <w:szCs w:val="26"/>
        </w:rPr>
        <w:t xml:space="preserve"> boy </w:t>
      </w:r>
      <w:r w:rsidRPr="00B03361">
        <w:rPr>
          <w:rFonts w:ascii="Times New Roman" w:hAnsi="Times New Roman" w:cs="Times New Roman"/>
          <w:sz w:val="26"/>
          <w:szCs w:val="26"/>
        </w:rPr>
        <w:t>isn’t</w:t>
      </w:r>
      <w:r w:rsidR="00E24DFD" w:rsidRPr="00E24DFD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24008AA" w14:textId="0F4DAF8F" w:rsidR="00E24DFD" w:rsidRPr="00E24DFD" w:rsidRDefault="00E24DFD" w:rsidP="00E24DFD">
      <w:pPr>
        <w:pStyle w:val="KhngDncch"/>
        <w:rPr>
          <w:rFonts w:ascii="Times New Roman" w:hAnsi="Times New Roman" w:cs="Times New Roman"/>
          <w:sz w:val="26"/>
          <w:szCs w:val="26"/>
        </w:rPr>
      </w:pPr>
      <w:r w:rsidRPr="00E24DFD">
        <w:rPr>
          <w:rFonts w:ascii="Times New Roman" w:hAnsi="Times New Roman" w:cs="Times New Roman"/>
          <w:sz w:val="26"/>
          <w:szCs w:val="26"/>
        </w:rPr>
        <w:t xml:space="preserve">      5.</w:t>
      </w:r>
      <w:r w:rsidR="003D11A0">
        <w:rPr>
          <w:rFonts w:ascii="Times New Roman" w:hAnsi="Times New Roman" w:cs="Times New Roman"/>
          <w:sz w:val="26"/>
          <w:szCs w:val="26"/>
        </w:rPr>
        <w:t xml:space="preserve">  </w:t>
      </w:r>
      <w:r w:rsidR="008C4EC8">
        <w:rPr>
          <w:rFonts w:ascii="Times New Roman" w:hAnsi="Times New Roman" w:cs="Times New Roman"/>
          <w:sz w:val="26"/>
          <w:szCs w:val="26"/>
        </w:rPr>
        <w:t>sleep in/ I/ because/ decided to/ last night/</w:t>
      </w:r>
      <w:r w:rsidR="00DA48DC">
        <w:rPr>
          <w:rFonts w:ascii="Times New Roman" w:hAnsi="Times New Roman" w:cs="Times New Roman"/>
          <w:sz w:val="26"/>
          <w:szCs w:val="26"/>
        </w:rPr>
        <w:t xml:space="preserve"> </w:t>
      </w:r>
      <w:r w:rsidR="008C4EC8">
        <w:rPr>
          <w:rFonts w:ascii="Times New Roman" w:hAnsi="Times New Roman" w:cs="Times New Roman"/>
          <w:sz w:val="26"/>
          <w:szCs w:val="26"/>
        </w:rPr>
        <w:t>/ I stayed</w:t>
      </w:r>
      <w:r w:rsidR="00DA48DC">
        <w:rPr>
          <w:rFonts w:ascii="Times New Roman" w:hAnsi="Times New Roman" w:cs="Times New Roman"/>
          <w:sz w:val="26"/>
          <w:szCs w:val="26"/>
        </w:rPr>
        <w:t xml:space="preserve"> up late</w:t>
      </w:r>
    </w:p>
    <w:p w14:paraId="324008AB" w14:textId="77777777" w:rsidR="00E24DFD" w:rsidRPr="00E24DFD" w:rsidRDefault="00AA6D28" w:rsidP="00E24D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24DFD" w:rsidRPr="00E24DF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324008AC" w14:textId="1A920149" w:rsidR="00E24DFD" w:rsidRPr="00E24DFD" w:rsidRDefault="00B01482" w:rsidP="00B014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24DFD" w:rsidRPr="00E24DFD">
        <w:rPr>
          <w:rFonts w:ascii="Times New Roman" w:hAnsi="Times New Roman" w:cs="Times New Roman"/>
          <w:sz w:val="26"/>
          <w:szCs w:val="26"/>
        </w:rPr>
        <w:t>6.</w:t>
      </w:r>
      <w:r w:rsidR="00252C9E">
        <w:rPr>
          <w:rFonts w:ascii="Times New Roman" w:hAnsi="Times New Roman" w:cs="Times New Roman"/>
          <w:sz w:val="26"/>
          <w:szCs w:val="26"/>
        </w:rPr>
        <w:t xml:space="preserve">  </w:t>
      </w:r>
      <w:r w:rsidR="008C4EC8">
        <w:rPr>
          <w:rFonts w:ascii="Times New Roman" w:hAnsi="Times New Roman" w:cs="Times New Roman"/>
          <w:sz w:val="26"/>
          <w:szCs w:val="26"/>
        </w:rPr>
        <w:t>excellent/such as/ transportation system/ The cities/ subways and buses/ usually have</w:t>
      </w:r>
    </w:p>
    <w:p w14:paraId="324008AD" w14:textId="355AD554" w:rsidR="00413537" w:rsidRPr="00E24DFD" w:rsidRDefault="00AA6D28" w:rsidP="00E24DFD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24DFD" w:rsidRPr="00E24DF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  <w:r w:rsidR="000204CC">
        <w:rPr>
          <w:rFonts w:ascii="Times New Roman" w:hAnsi="Times New Roman" w:cs="Times New Roman"/>
          <w:sz w:val="26"/>
          <w:szCs w:val="26"/>
        </w:rPr>
        <w:t>…</w:t>
      </w:r>
    </w:p>
    <w:sectPr w:rsidR="00413537" w:rsidRPr="00E24DFD" w:rsidSect="00E24DFD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08B3" w14:textId="77777777" w:rsidR="00CF1A2E" w:rsidRDefault="00CF1A2E">
      <w:pPr>
        <w:spacing w:after="0" w:line="240" w:lineRule="auto"/>
      </w:pPr>
      <w:r>
        <w:separator/>
      </w:r>
    </w:p>
  </w:endnote>
  <w:endnote w:type="continuationSeparator" w:id="0">
    <w:p w14:paraId="324008B4" w14:textId="77777777" w:rsidR="00CF1A2E" w:rsidRDefault="00CF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08B1" w14:textId="77777777" w:rsidR="00CF1A2E" w:rsidRDefault="00CF1A2E">
      <w:pPr>
        <w:spacing w:after="0" w:line="240" w:lineRule="auto"/>
      </w:pPr>
      <w:r>
        <w:separator/>
      </w:r>
    </w:p>
  </w:footnote>
  <w:footnote w:type="continuationSeparator" w:id="0">
    <w:p w14:paraId="324008B2" w14:textId="77777777" w:rsidR="00CF1A2E" w:rsidRDefault="00CF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63"/>
      <w:docPartObj>
        <w:docPartGallery w:val="Page Numbers (Top of Page)"/>
        <w:docPartUnique/>
      </w:docPartObj>
    </w:sdtPr>
    <w:sdtEndPr/>
    <w:sdtContent>
      <w:p w14:paraId="324008B5" w14:textId="77777777" w:rsidR="00F747FF" w:rsidRDefault="00375A19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4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4008B6" w14:textId="77777777" w:rsidR="00F747FF" w:rsidRDefault="00F747FF" w:rsidP="006F4FED">
    <w:pPr>
      <w:pStyle w:val="utrang"/>
      <w:tabs>
        <w:tab w:val="left" w:pos="4480"/>
      </w:tabs>
    </w:pPr>
    <w:r>
      <w:rPr>
        <w:rFonts w:ascii="Times New Roman" w:hAnsi="Times New Roman" w:cs="Times New Roman"/>
        <w:sz w:val="24"/>
        <w:szCs w:val="24"/>
      </w:rPr>
      <w:t>Tan Quy Tay Junior high school</w:t>
    </w:r>
    <w:sdt>
      <w:sdtPr>
        <w:id w:val="-1300842917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t>English 9</w:t>
        </w:r>
      </w:sdtContent>
    </w:sdt>
  </w:p>
  <w:p w14:paraId="324008B7" w14:textId="77777777" w:rsidR="00F747FF" w:rsidRDefault="00F747F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43CDA"/>
    <w:multiLevelType w:val="hybridMultilevel"/>
    <w:tmpl w:val="78F4C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022E9C"/>
    <w:multiLevelType w:val="hybridMultilevel"/>
    <w:tmpl w:val="AFC80186"/>
    <w:lvl w:ilvl="0" w:tplc="F2BE27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672"/>
    <w:multiLevelType w:val="hybridMultilevel"/>
    <w:tmpl w:val="BD06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97C41"/>
    <w:multiLevelType w:val="hybridMultilevel"/>
    <w:tmpl w:val="247C0C1A"/>
    <w:lvl w:ilvl="0" w:tplc="A1000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2647E"/>
    <w:multiLevelType w:val="hybridMultilevel"/>
    <w:tmpl w:val="2F568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F4B61"/>
    <w:multiLevelType w:val="hybridMultilevel"/>
    <w:tmpl w:val="007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1AE"/>
    <w:rsid w:val="00002995"/>
    <w:rsid w:val="00004A0F"/>
    <w:rsid w:val="00006329"/>
    <w:rsid w:val="00006C56"/>
    <w:rsid w:val="00015395"/>
    <w:rsid w:val="000204CC"/>
    <w:rsid w:val="00023F19"/>
    <w:rsid w:val="00065ABE"/>
    <w:rsid w:val="00067297"/>
    <w:rsid w:val="00072628"/>
    <w:rsid w:val="00072C18"/>
    <w:rsid w:val="00077284"/>
    <w:rsid w:val="000B6B96"/>
    <w:rsid w:val="000C037E"/>
    <w:rsid w:val="000C1F9E"/>
    <w:rsid w:val="000C7B44"/>
    <w:rsid w:val="000D16BE"/>
    <w:rsid w:val="000D59CB"/>
    <w:rsid w:val="000E21EC"/>
    <w:rsid w:val="000F3316"/>
    <w:rsid w:val="00101A8F"/>
    <w:rsid w:val="001079CC"/>
    <w:rsid w:val="00110BBB"/>
    <w:rsid w:val="00111455"/>
    <w:rsid w:val="001150C5"/>
    <w:rsid w:val="00120F77"/>
    <w:rsid w:val="0013269F"/>
    <w:rsid w:val="00134BFD"/>
    <w:rsid w:val="00146C0D"/>
    <w:rsid w:val="00161BB9"/>
    <w:rsid w:val="001645E7"/>
    <w:rsid w:val="00170EEC"/>
    <w:rsid w:val="00180338"/>
    <w:rsid w:val="00185441"/>
    <w:rsid w:val="00190824"/>
    <w:rsid w:val="00193FA3"/>
    <w:rsid w:val="001B0A96"/>
    <w:rsid w:val="001B2F08"/>
    <w:rsid w:val="001B6CC7"/>
    <w:rsid w:val="001C344D"/>
    <w:rsid w:val="001C5704"/>
    <w:rsid w:val="001E6E80"/>
    <w:rsid w:val="001F1D07"/>
    <w:rsid w:val="002014E3"/>
    <w:rsid w:val="0020155B"/>
    <w:rsid w:val="00203938"/>
    <w:rsid w:val="00210642"/>
    <w:rsid w:val="00214131"/>
    <w:rsid w:val="002141BF"/>
    <w:rsid w:val="0022582A"/>
    <w:rsid w:val="0023167C"/>
    <w:rsid w:val="0023193F"/>
    <w:rsid w:val="002350CA"/>
    <w:rsid w:val="00252C9E"/>
    <w:rsid w:val="0025413E"/>
    <w:rsid w:val="00260A6E"/>
    <w:rsid w:val="002649DA"/>
    <w:rsid w:val="0027050B"/>
    <w:rsid w:val="00271FFC"/>
    <w:rsid w:val="002B0072"/>
    <w:rsid w:val="002C4751"/>
    <w:rsid w:val="002D0470"/>
    <w:rsid w:val="002D1C48"/>
    <w:rsid w:val="002D37B9"/>
    <w:rsid w:val="002D73B9"/>
    <w:rsid w:val="002E11DE"/>
    <w:rsid w:val="002E187E"/>
    <w:rsid w:val="002E29EC"/>
    <w:rsid w:val="003044EB"/>
    <w:rsid w:val="003062A2"/>
    <w:rsid w:val="00311027"/>
    <w:rsid w:val="003202AC"/>
    <w:rsid w:val="00331CA5"/>
    <w:rsid w:val="00340CC7"/>
    <w:rsid w:val="003559D8"/>
    <w:rsid w:val="00361241"/>
    <w:rsid w:val="00361C07"/>
    <w:rsid w:val="00364871"/>
    <w:rsid w:val="00365474"/>
    <w:rsid w:val="0037374A"/>
    <w:rsid w:val="00375A19"/>
    <w:rsid w:val="00381EDA"/>
    <w:rsid w:val="003A76A4"/>
    <w:rsid w:val="003D11A0"/>
    <w:rsid w:val="003D25B3"/>
    <w:rsid w:val="0040247B"/>
    <w:rsid w:val="00413420"/>
    <w:rsid w:val="00413537"/>
    <w:rsid w:val="0042028D"/>
    <w:rsid w:val="004418D4"/>
    <w:rsid w:val="00483729"/>
    <w:rsid w:val="0049675E"/>
    <w:rsid w:val="004A2D8C"/>
    <w:rsid w:val="004A56E9"/>
    <w:rsid w:val="004B2A7D"/>
    <w:rsid w:val="004B2B9E"/>
    <w:rsid w:val="004B30B1"/>
    <w:rsid w:val="004C39A1"/>
    <w:rsid w:val="004D424C"/>
    <w:rsid w:val="004D51A3"/>
    <w:rsid w:val="004D6C4E"/>
    <w:rsid w:val="004E526D"/>
    <w:rsid w:val="004F4AEB"/>
    <w:rsid w:val="004F76E1"/>
    <w:rsid w:val="005033E1"/>
    <w:rsid w:val="00503A98"/>
    <w:rsid w:val="005126E2"/>
    <w:rsid w:val="005475A2"/>
    <w:rsid w:val="005541E8"/>
    <w:rsid w:val="005574F8"/>
    <w:rsid w:val="00564606"/>
    <w:rsid w:val="0056677E"/>
    <w:rsid w:val="00567933"/>
    <w:rsid w:val="0057116D"/>
    <w:rsid w:val="00572AAE"/>
    <w:rsid w:val="0057628B"/>
    <w:rsid w:val="00576997"/>
    <w:rsid w:val="00583896"/>
    <w:rsid w:val="005A3067"/>
    <w:rsid w:val="005A68EE"/>
    <w:rsid w:val="005C7726"/>
    <w:rsid w:val="005D5A14"/>
    <w:rsid w:val="005E1325"/>
    <w:rsid w:val="005F4FCD"/>
    <w:rsid w:val="005F5BAD"/>
    <w:rsid w:val="00612A20"/>
    <w:rsid w:val="006152DE"/>
    <w:rsid w:val="0062043B"/>
    <w:rsid w:val="0062561E"/>
    <w:rsid w:val="00632983"/>
    <w:rsid w:val="00635515"/>
    <w:rsid w:val="0064303F"/>
    <w:rsid w:val="0065264C"/>
    <w:rsid w:val="00656586"/>
    <w:rsid w:val="00665682"/>
    <w:rsid w:val="00665D2E"/>
    <w:rsid w:val="00675061"/>
    <w:rsid w:val="00680AC4"/>
    <w:rsid w:val="00683703"/>
    <w:rsid w:val="0068629B"/>
    <w:rsid w:val="006B475E"/>
    <w:rsid w:val="006B5AA6"/>
    <w:rsid w:val="006D723A"/>
    <w:rsid w:val="006F4FED"/>
    <w:rsid w:val="0070385C"/>
    <w:rsid w:val="00705DD8"/>
    <w:rsid w:val="0071713C"/>
    <w:rsid w:val="00735728"/>
    <w:rsid w:val="00737DA2"/>
    <w:rsid w:val="007779E4"/>
    <w:rsid w:val="007A6486"/>
    <w:rsid w:val="007A6B71"/>
    <w:rsid w:val="007B1960"/>
    <w:rsid w:val="007B57E1"/>
    <w:rsid w:val="007B7D9C"/>
    <w:rsid w:val="007C1404"/>
    <w:rsid w:val="007C3668"/>
    <w:rsid w:val="007C5AC5"/>
    <w:rsid w:val="007D3C66"/>
    <w:rsid w:val="007D5C6B"/>
    <w:rsid w:val="007E78AE"/>
    <w:rsid w:val="007F01A4"/>
    <w:rsid w:val="00805B5B"/>
    <w:rsid w:val="00805E6B"/>
    <w:rsid w:val="008351A0"/>
    <w:rsid w:val="00837ECA"/>
    <w:rsid w:val="00843647"/>
    <w:rsid w:val="00851DBD"/>
    <w:rsid w:val="00881331"/>
    <w:rsid w:val="0088143D"/>
    <w:rsid w:val="00892539"/>
    <w:rsid w:val="008A08C0"/>
    <w:rsid w:val="008A2324"/>
    <w:rsid w:val="008B63BD"/>
    <w:rsid w:val="008C4EC8"/>
    <w:rsid w:val="008D2EC0"/>
    <w:rsid w:val="008D56E5"/>
    <w:rsid w:val="008E4043"/>
    <w:rsid w:val="008E5D5B"/>
    <w:rsid w:val="008E774A"/>
    <w:rsid w:val="008F0971"/>
    <w:rsid w:val="008F3EBD"/>
    <w:rsid w:val="009027E6"/>
    <w:rsid w:val="00912349"/>
    <w:rsid w:val="00926709"/>
    <w:rsid w:val="00933A99"/>
    <w:rsid w:val="009628F5"/>
    <w:rsid w:val="00975859"/>
    <w:rsid w:val="0098368B"/>
    <w:rsid w:val="0098449E"/>
    <w:rsid w:val="009847EF"/>
    <w:rsid w:val="009D42B2"/>
    <w:rsid w:val="009D76AA"/>
    <w:rsid w:val="009D7CE2"/>
    <w:rsid w:val="009E4D37"/>
    <w:rsid w:val="009F6265"/>
    <w:rsid w:val="00A06455"/>
    <w:rsid w:val="00A12CEC"/>
    <w:rsid w:val="00A214E3"/>
    <w:rsid w:val="00A220F1"/>
    <w:rsid w:val="00A25B5F"/>
    <w:rsid w:val="00A417AB"/>
    <w:rsid w:val="00A4300C"/>
    <w:rsid w:val="00A5232C"/>
    <w:rsid w:val="00A6412F"/>
    <w:rsid w:val="00A6519C"/>
    <w:rsid w:val="00A659B5"/>
    <w:rsid w:val="00A768D2"/>
    <w:rsid w:val="00A84006"/>
    <w:rsid w:val="00A9381D"/>
    <w:rsid w:val="00AA6D28"/>
    <w:rsid w:val="00AA6E2E"/>
    <w:rsid w:val="00AB59D7"/>
    <w:rsid w:val="00AD217B"/>
    <w:rsid w:val="00AD5469"/>
    <w:rsid w:val="00AF0668"/>
    <w:rsid w:val="00B01482"/>
    <w:rsid w:val="00B03361"/>
    <w:rsid w:val="00B13575"/>
    <w:rsid w:val="00B246AE"/>
    <w:rsid w:val="00B269C8"/>
    <w:rsid w:val="00B27A18"/>
    <w:rsid w:val="00B3666A"/>
    <w:rsid w:val="00B5100A"/>
    <w:rsid w:val="00B51C5C"/>
    <w:rsid w:val="00B56BF4"/>
    <w:rsid w:val="00B64484"/>
    <w:rsid w:val="00B67221"/>
    <w:rsid w:val="00B86CFA"/>
    <w:rsid w:val="00BA34E1"/>
    <w:rsid w:val="00BB250E"/>
    <w:rsid w:val="00BB63AE"/>
    <w:rsid w:val="00BC2C97"/>
    <w:rsid w:val="00BD433F"/>
    <w:rsid w:val="00BD45BC"/>
    <w:rsid w:val="00BD7D59"/>
    <w:rsid w:val="00BF2068"/>
    <w:rsid w:val="00BF294E"/>
    <w:rsid w:val="00BF6F5F"/>
    <w:rsid w:val="00C13972"/>
    <w:rsid w:val="00C26E1D"/>
    <w:rsid w:val="00C45C55"/>
    <w:rsid w:val="00C54B4B"/>
    <w:rsid w:val="00C6451C"/>
    <w:rsid w:val="00C74F84"/>
    <w:rsid w:val="00C77BB4"/>
    <w:rsid w:val="00C84DC0"/>
    <w:rsid w:val="00CA6C72"/>
    <w:rsid w:val="00CB1A14"/>
    <w:rsid w:val="00CC5CB6"/>
    <w:rsid w:val="00CD1F53"/>
    <w:rsid w:val="00CD30B3"/>
    <w:rsid w:val="00CD70E8"/>
    <w:rsid w:val="00CF0E2F"/>
    <w:rsid w:val="00CF1A2E"/>
    <w:rsid w:val="00CF5C4A"/>
    <w:rsid w:val="00D31119"/>
    <w:rsid w:val="00D346C3"/>
    <w:rsid w:val="00D43BCB"/>
    <w:rsid w:val="00D46266"/>
    <w:rsid w:val="00D464FE"/>
    <w:rsid w:val="00D55043"/>
    <w:rsid w:val="00D56668"/>
    <w:rsid w:val="00D57371"/>
    <w:rsid w:val="00D641AE"/>
    <w:rsid w:val="00D65FB7"/>
    <w:rsid w:val="00D669E2"/>
    <w:rsid w:val="00D8030A"/>
    <w:rsid w:val="00D80455"/>
    <w:rsid w:val="00D84854"/>
    <w:rsid w:val="00D93B3B"/>
    <w:rsid w:val="00DA2B1E"/>
    <w:rsid w:val="00DA48DC"/>
    <w:rsid w:val="00DB1DC6"/>
    <w:rsid w:val="00DB2D44"/>
    <w:rsid w:val="00DC143F"/>
    <w:rsid w:val="00DD0700"/>
    <w:rsid w:val="00DD15FE"/>
    <w:rsid w:val="00DD5E16"/>
    <w:rsid w:val="00E10CE9"/>
    <w:rsid w:val="00E11BAA"/>
    <w:rsid w:val="00E14424"/>
    <w:rsid w:val="00E2118A"/>
    <w:rsid w:val="00E237B7"/>
    <w:rsid w:val="00E24DFD"/>
    <w:rsid w:val="00E33B74"/>
    <w:rsid w:val="00E43BD6"/>
    <w:rsid w:val="00E44524"/>
    <w:rsid w:val="00E50D54"/>
    <w:rsid w:val="00E65664"/>
    <w:rsid w:val="00E66683"/>
    <w:rsid w:val="00E70E0A"/>
    <w:rsid w:val="00E72614"/>
    <w:rsid w:val="00E73491"/>
    <w:rsid w:val="00E910DA"/>
    <w:rsid w:val="00E955D5"/>
    <w:rsid w:val="00EB358B"/>
    <w:rsid w:val="00EB6BBA"/>
    <w:rsid w:val="00EC3B1E"/>
    <w:rsid w:val="00EC59C8"/>
    <w:rsid w:val="00EC64CC"/>
    <w:rsid w:val="00EC6A19"/>
    <w:rsid w:val="00ED2379"/>
    <w:rsid w:val="00ED510D"/>
    <w:rsid w:val="00F02641"/>
    <w:rsid w:val="00F21489"/>
    <w:rsid w:val="00F21A1E"/>
    <w:rsid w:val="00F25B45"/>
    <w:rsid w:val="00F3317C"/>
    <w:rsid w:val="00F46922"/>
    <w:rsid w:val="00F504EB"/>
    <w:rsid w:val="00F53134"/>
    <w:rsid w:val="00F61C15"/>
    <w:rsid w:val="00F70EC0"/>
    <w:rsid w:val="00F747FF"/>
    <w:rsid w:val="00F82974"/>
    <w:rsid w:val="00F90D03"/>
    <w:rsid w:val="00F90DE8"/>
    <w:rsid w:val="00F9362F"/>
    <w:rsid w:val="00FA7E0D"/>
    <w:rsid w:val="00FC4856"/>
    <w:rsid w:val="00FF1E95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240080D"/>
  <w15:docId w15:val="{02C041D9-1E47-470F-93B8-CBC84474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641AE"/>
    <w:rPr>
      <w:rFonts w:eastAsiaTheme="minorEastAsia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D6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641AE"/>
    <w:rPr>
      <w:rFonts w:eastAsiaTheme="minorEastAsia"/>
    </w:rPr>
  </w:style>
  <w:style w:type="paragraph" w:styleId="oancuaDanhsach">
    <w:name w:val="List Paragraph"/>
    <w:basedOn w:val="Binhthng"/>
    <w:uiPriority w:val="34"/>
    <w:qFormat/>
    <w:rsid w:val="00D641AE"/>
    <w:pPr>
      <w:ind w:left="720"/>
      <w:contextualSpacing/>
    </w:pPr>
  </w:style>
  <w:style w:type="paragraph" w:styleId="KhngDncch">
    <w:name w:val="No Spacing"/>
    <w:uiPriority w:val="1"/>
    <w:qFormat/>
    <w:rsid w:val="00D641AE"/>
    <w:pPr>
      <w:spacing w:after="0" w:line="240" w:lineRule="auto"/>
    </w:pPr>
    <w:rPr>
      <w:rFonts w:eastAsiaTheme="minorEastAsia"/>
    </w:rPr>
  </w:style>
  <w:style w:type="table" w:styleId="LiBang">
    <w:name w:val="Table Grid"/>
    <w:basedOn w:val="BangThngthng"/>
    <w:rsid w:val="00D641AE"/>
    <w:pPr>
      <w:spacing w:after="0" w:line="240" w:lineRule="auto"/>
    </w:pPr>
    <w:rPr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D6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Binhthng"/>
    <w:autoRedefine/>
    <w:rsid w:val="002E187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f3s2c0l0w0r0">
    <w:name w:val="f3 s2 c0 l0 w0 r0"/>
    <w:basedOn w:val="Phngmcinhcuaoanvn"/>
    <w:rsid w:val="002E187E"/>
  </w:style>
  <w:style w:type="character" w:customStyle="1" w:styleId="33">
    <w:name w:val="_ _33"/>
    <w:basedOn w:val="Phngmcinhcuaoanvn"/>
    <w:rsid w:val="002E187E"/>
  </w:style>
  <w:style w:type="character" w:customStyle="1" w:styleId="5">
    <w:name w:val="_ _5"/>
    <w:basedOn w:val="Phngmcinhcuaoanvn"/>
    <w:rsid w:val="002E187E"/>
  </w:style>
  <w:style w:type="character" w:customStyle="1" w:styleId="19">
    <w:name w:val="_ _19"/>
    <w:basedOn w:val="Phngmcinhcuaoanvn"/>
    <w:rsid w:val="002E187E"/>
  </w:style>
  <w:style w:type="character" w:customStyle="1" w:styleId="20">
    <w:name w:val="_ _20"/>
    <w:basedOn w:val="Phngmcinhcuaoanvn"/>
    <w:rsid w:val="002E187E"/>
  </w:style>
  <w:style w:type="character" w:customStyle="1" w:styleId="29">
    <w:name w:val="_ _29"/>
    <w:basedOn w:val="Phngmcinhcuaoanvn"/>
    <w:rsid w:val="002E187E"/>
  </w:style>
  <w:style w:type="character" w:customStyle="1" w:styleId="42">
    <w:name w:val="_ _42"/>
    <w:basedOn w:val="Phngmcinhcuaoanvn"/>
    <w:rsid w:val="002E187E"/>
  </w:style>
  <w:style w:type="character" w:customStyle="1" w:styleId="43">
    <w:name w:val="_ _43"/>
    <w:basedOn w:val="Phngmcinhcuaoanvn"/>
    <w:rsid w:val="002E187E"/>
  </w:style>
  <w:style w:type="character" w:customStyle="1" w:styleId="44">
    <w:name w:val="_ _44"/>
    <w:basedOn w:val="Phngmcinhcuaoanvn"/>
    <w:rsid w:val="002E187E"/>
  </w:style>
  <w:style w:type="character" w:customStyle="1" w:styleId="4e">
    <w:name w:val="_ _4e"/>
    <w:basedOn w:val="Phngmcinhcuaoanvn"/>
    <w:rsid w:val="002E187E"/>
  </w:style>
  <w:style w:type="character" w:customStyle="1" w:styleId="4f">
    <w:name w:val="_ _4f"/>
    <w:basedOn w:val="Phngmcinhcuaoanvn"/>
    <w:rsid w:val="002E187E"/>
  </w:style>
  <w:style w:type="character" w:customStyle="1" w:styleId="53">
    <w:name w:val="_ _53"/>
    <w:basedOn w:val="Phngmcinhcuaoanvn"/>
    <w:rsid w:val="002E187E"/>
  </w:style>
  <w:style w:type="character" w:customStyle="1" w:styleId="58">
    <w:name w:val="_ _58"/>
    <w:basedOn w:val="Phngmcinhcuaoanvn"/>
    <w:rsid w:val="002E187E"/>
  </w:style>
  <w:style w:type="paragraph" w:styleId="Chntrang">
    <w:name w:val="footer"/>
    <w:basedOn w:val="Binhthng"/>
    <w:link w:val="ChntrangChar"/>
    <w:uiPriority w:val="99"/>
    <w:unhideWhenUsed/>
    <w:rsid w:val="005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E1325"/>
    <w:rPr>
      <w:rFonts w:eastAsiaTheme="minorEastAsia"/>
    </w:rPr>
  </w:style>
  <w:style w:type="paragraph" w:styleId="Tiu">
    <w:name w:val="Title"/>
    <w:basedOn w:val="Binhthng"/>
    <w:link w:val="TiuChar"/>
    <w:qFormat/>
    <w:rsid w:val="00E24DFD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2"/>
      <w:szCs w:val="24"/>
    </w:rPr>
  </w:style>
  <w:style w:type="character" w:customStyle="1" w:styleId="TiuChar">
    <w:name w:val="Tiêu đề Char"/>
    <w:basedOn w:val="Phngmcinhcuaoanvn"/>
    <w:link w:val="Tiu"/>
    <w:rsid w:val="00E24DFD"/>
    <w:rPr>
      <w:rFonts w:ascii="VNI-Times" w:eastAsia="Times New Roman" w:hAnsi="VNI-Times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D2CE-3049-4F1B-AB8C-51EBC3D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1241</Words>
  <Characters>5391</Characters>
  <Application>Microsoft Office Word</Application>
  <DocSecurity>0</DocSecurity>
  <Lines>17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 Truong Quan</cp:lastModifiedBy>
  <cp:revision>972</cp:revision>
  <dcterms:created xsi:type="dcterms:W3CDTF">2021-09-14T07:13:00Z</dcterms:created>
  <dcterms:modified xsi:type="dcterms:W3CDTF">2021-10-14T14:08:00Z</dcterms:modified>
</cp:coreProperties>
</file>